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2B52" w14:textId="77777777" w:rsidR="002163DA" w:rsidRPr="0093124A" w:rsidRDefault="002163DA" w:rsidP="00F8681B">
      <w:pPr>
        <w:jc w:val="center"/>
        <w:rPr>
          <w:rFonts w:ascii="Archer Bold" w:hAnsi="Archer Bold"/>
          <w:b/>
          <w:sz w:val="32"/>
          <w:szCs w:val="32"/>
          <w:lang w:eastAsia="nl-NL" w:bidi="ar-SA"/>
        </w:rPr>
      </w:pPr>
      <w:bookmarkStart w:id="0" w:name="_GoBack"/>
      <w:bookmarkEnd w:id="0"/>
    </w:p>
    <w:p w14:paraId="5EED2B53" w14:textId="77777777" w:rsidR="001E4E79" w:rsidRPr="0093124A" w:rsidRDefault="001E4E79" w:rsidP="00F8681B">
      <w:pPr>
        <w:jc w:val="center"/>
        <w:rPr>
          <w:b/>
          <w:sz w:val="40"/>
          <w:szCs w:val="40"/>
          <w:lang w:eastAsia="nl-NL" w:bidi="ar-SA"/>
        </w:rPr>
      </w:pPr>
    </w:p>
    <w:p w14:paraId="5EED2B54" w14:textId="77777777"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kin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5EED2B5A" w14:textId="0E22A891" w:rsidR="008F5A4B" w:rsidRPr="0093124A" w:rsidRDefault="008F5A4B" w:rsidP="00F8681B">
      <w:pPr>
        <w:ind w:left="851" w:right="708"/>
        <w:jc w:val="center"/>
        <w:rPr>
          <w:i/>
        </w:rPr>
      </w:pPr>
      <w:r w:rsidRPr="0093124A">
        <w:rPr>
          <w:i/>
        </w:rPr>
        <w:t>Dit is een voorbeeld voedingsbeleid</w:t>
      </w:r>
      <w:r w:rsidR="00560A8D">
        <w:rPr>
          <w:i/>
        </w:rPr>
        <w:t xml:space="preserve"> </w:t>
      </w:r>
      <w:r w:rsidR="004A6D85">
        <w:rPr>
          <w:i/>
        </w:rPr>
        <w:t>voor</w:t>
      </w:r>
      <w:r w:rsidR="00B711C9" w:rsidRPr="0093124A">
        <w:rPr>
          <w:i/>
        </w:rPr>
        <w:t xml:space="preserve"> kinderdagverblijf, peuterspeelzaal en buitenschoolse opvang. </w:t>
      </w:r>
      <w:r w:rsidR="004A6D85">
        <w:rPr>
          <w:i/>
        </w:rPr>
        <w:t xml:space="preserve">Het kan zijn dat jouw kinderopvangorganisatie nog </w:t>
      </w:r>
      <w:r w:rsidR="006738BC">
        <w:rPr>
          <w:i/>
        </w:rPr>
        <w:t>niet zover is</w:t>
      </w:r>
      <w:r w:rsidR="00F53A90">
        <w:rPr>
          <w:i/>
        </w:rPr>
        <w:t xml:space="preserve"> om dit helemaal in één keer door te voeren</w:t>
      </w:r>
      <w:r w:rsidR="004A6D85">
        <w:rPr>
          <w:i/>
        </w:rPr>
        <w:t xml:space="preserve">. </w:t>
      </w:r>
      <w:r w:rsidR="00834CD8">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kinderopvangorganisatie</w:t>
      </w:r>
      <w:r w:rsidRPr="0093124A">
        <w:rPr>
          <w:i/>
        </w:rPr>
        <w:t xml:space="preserve">. Het bewerkbare Word-bestand vind je op </w:t>
      </w:r>
      <w:hyperlink r:id="rId13" w:history="1">
        <w:r w:rsidRPr="0093124A">
          <w:rPr>
            <w:rStyle w:val="Hyperlink"/>
            <w:i/>
            <w:color w:val="auto"/>
          </w:rPr>
          <w:t>www.voedingscentrum.nl/kinderopvang</w:t>
        </w:r>
      </w:hyperlink>
    </w:p>
    <w:p w14:paraId="5EED2B5B" w14:textId="77777777" w:rsidR="00EE22B7" w:rsidRPr="0093124A" w:rsidRDefault="00EE22B7" w:rsidP="00F8681B">
      <w:pPr>
        <w:jc w:val="center"/>
        <w:rPr>
          <w:lang w:eastAsia="nl-NL" w:bidi="ar-SA"/>
        </w:rPr>
      </w:pPr>
    </w:p>
    <w:p w14:paraId="5EED2B5C" w14:textId="77777777" w:rsidR="0072066D" w:rsidRPr="0093124A" w:rsidRDefault="0072066D" w:rsidP="00F8681B">
      <w:pPr>
        <w:rPr>
          <w:lang w:eastAsia="nl-NL" w:bidi="ar-SA"/>
        </w:rPr>
      </w:pPr>
    </w:p>
    <w:p w14:paraId="5EED2B60" w14:textId="77777777" w:rsidR="0061104D" w:rsidRPr="0093124A" w:rsidRDefault="0061104D"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77777777"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Traktaties en feestje</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07F505AC"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van het Voedingscentrum. Wij vinden het belangrijk om  kinderen gezonde voeding te bieden</w:t>
      </w:r>
      <w:r w:rsidR="00250E7F" w:rsidRPr="0093124A">
        <w:rPr>
          <w:lang w:eastAsia="nl-NL" w:bidi="ar-SA"/>
        </w:rPr>
        <w:t xml:space="preserve"> en zo positief bij te dragen aan hun ontwikkeling</w:t>
      </w:r>
      <w:r w:rsidRPr="0093124A">
        <w:rPr>
          <w:lang w:eastAsia="nl-NL" w:bidi="ar-SA"/>
        </w:rPr>
        <w:t>. Wij bieden</w:t>
      </w:r>
      <w:r w:rsidR="00250E7F" w:rsidRPr="0093124A">
        <w:rPr>
          <w:lang w:eastAsia="nl-NL" w:bidi="ar-SA"/>
        </w:rPr>
        <w:t xml:space="preserve"> daarom voornamelijk producten aan uit de </w:t>
      </w:r>
      <w:hyperlink r:id="rId14"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sidRPr="0093124A">
        <w:rPr>
          <w:rFonts w:ascii="Trebuchet MS" w:hAnsi="Trebuchet MS" w:cs="Times New Roman"/>
          <w:noProof/>
          <w:sz w:val="20"/>
          <w:szCs w:val="20"/>
          <w:lang w:eastAsia="nl-NL" w:bidi="ar-SA"/>
        </w:rPr>
        <w:drawing>
          <wp:inline distT="0" distB="0" distL="0" distR="0" wp14:anchorId="5EED2C29" wp14:editId="5EED2C2A">
            <wp:extent cx="5210175" cy="4048125"/>
            <wp:effectExtent l="0" t="0" r="9525" b="9525"/>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23B49A24" w:rsidR="00CF7EDC" w:rsidRPr="0093124A" w:rsidRDefault="00D768BE" w:rsidP="00F8681B">
      <w:pPr>
        <w:rPr>
          <w:lang w:eastAsia="nl-NL" w:bidi="ar-SA"/>
        </w:rPr>
      </w:pPr>
      <w:r w:rsidRPr="0093124A">
        <w:rPr>
          <w:lang w:eastAsia="nl-NL" w:bidi="ar-SA"/>
        </w:rPr>
        <w:t xml:space="preserve">De Schijf van Vijf bestaat uit 5 vakken, met in elk vak andere type producten. De producten die in </w:t>
      </w:r>
      <w:r w:rsidR="00357F19">
        <w:rPr>
          <w:lang w:eastAsia="nl-NL" w:bidi="ar-SA"/>
        </w:rPr>
        <w:t xml:space="preserve">de </w:t>
      </w:r>
      <w:r w:rsidRPr="0093124A">
        <w:rPr>
          <w:lang w:eastAsia="nl-NL" w:bidi="ar-SA"/>
        </w:rPr>
        <w:t xml:space="preserve">Schijf van Vijf staan zijn </w:t>
      </w:r>
      <w:r w:rsidR="00DB470D" w:rsidRPr="0093124A">
        <w:rPr>
          <w:lang w:eastAsia="nl-NL" w:bidi="ar-SA"/>
        </w:rPr>
        <w:t>volgens de laatste wetenschappelijke inzichten goed voor je lichaam. Als je eet volgens de Schijf van Vijf krijg je daarnaast voldoende mineralen, vitamines, eiwitten, koolhydraten, vetten en vezels binnen. </w:t>
      </w:r>
      <w:r w:rsidR="00A476E4" w:rsidRPr="0093124A">
        <w:rPr>
          <w:lang w:eastAsia="nl-NL" w:bidi="ar-SA"/>
        </w:rPr>
        <w:t>Het V</w:t>
      </w:r>
      <w:r w:rsidRPr="0093124A">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0093124A">
        <w:rPr>
          <w:lang w:eastAsia="nl-NL" w:bidi="ar-SA"/>
        </w:rPr>
        <w:t>e vakken te variëren.</w:t>
      </w:r>
      <w:r w:rsidRPr="0093124A">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t xml:space="preserve">met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r w:rsidRPr="0093124A">
        <w:lastRenderedPageBreak/>
        <w:t>met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3234B427"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bedacht: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31ED9532"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pasta op brood</w:t>
      </w:r>
      <w:r w:rsidRPr="0093124A">
        <w:t xml:space="preserve">. </w:t>
      </w:r>
    </w:p>
    <w:p w14:paraId="3182EF02" w14:textId="5BA957DB" w:rsidR="008E4E3B" w:rsidRPr="0093124A" w:rsidRDefault="008E4E3B" w:rsidP="00F8681B">
      <w:pPr>
        <w:pStyle w:val="Geenafstand"/>
        <w:spacing w:line="300" w:lineRule="atLeast"/>
      </w:pPr>
      <w:r w:rsidRPr="0093124A">
        <w:t xml:space="preserve">Wij bieden op onze locaties </w:t>
      </w:r>
      <w:r w:rsidR="00D340E4" w:rsidRPr="0093124A">
        <w:t>af en toe dagkeuzes aan (als broodbeleg</w:t>
      </w:r>
      <w:r w:rsidR="00150D9D">
        <w:t xml:space="preserve"> en in de warme maaltijd</w:t>
      </w:r>
      <w:r w:rsidR="00D340E4" w:rsidRPr="0093124A">
        <w:t>). W</w:t>
      </w:r>
      <w:r w:rsidR="00F67C99" w:rsidRPr="0093124A">
        <w:t>eekkeuzes b</w:t>
      </w:r>
      <w:r w:rsidR="00D340E4" w:rsidRPr="0093124A">
        <w:t>ieden</w:t>
      </w:r>
      <w:r w:rsidR="00F67C99" w:rsidRPr="0093124A">
        <w:t xml:space="preserve"> we niet aan. </w:t>
      </w:r>
      <w:r w:rsidRPr="0093124A">
        <w:t xml:space="preserve"> </w:t>
      </w:r>
    </w:p>
    <w:p w14:paraId="2767C4C3" w14:textId="77777777" w:rsidR="008E4E3B" w:rsidRPr="0093124A" w:rsidRDefault="008E4E3B" w:rsidP="00F8681B">
      <w:pPr>
        <w:pStyle w:val="Geenafstand"/>
        <w:spacing w:line="300" w:lineRule="atLeast"/>
      </w:pPr>
    </w:p>
    <w:p w14:paraId="5EED2B7B" w14:textId="77777777" w:rsidR="00250E7F" w:rsidRPr="0093124A" w:rsidRDefault="00250E7F" w:rsidP="00F8681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F8681B">
      <w:pPr>
        <w:rPr>
          <w:b/>
          <w:lang w:eastAsia="nl-NL" w:bidi="ar-SA"/>
        </w:rPr>
      </w:pPr>
    </w:p>
    <w:p w14:paraId="5EED2B7D" w14:textId="6143C784" w:rsidR="007B7874" w:rsidRPr="0093124A" w:rsidRDefault="00250E7F" w:rsidP="00F8681B">
      <w:r w:rsidRPr="0093124A">
        <w:rPr>
          <w:lang w:eastAsia="nl-NL" w:bidi="ar-SA"/>
        </w:rPr>
        <w:t>Wij hanteren vaste eettijden. Dit zorgt voor een herkenbaar ritme en dat levert de kinderen rust op. W</w:t>
      </w:r>
      <w:r w:rsidR="00F23F17" w:rsidRPr="0093124A">
        <w:rPr>
          <w:lang w:eastAsia="nl-NL" w:bidi="ar-SA"/>
        </w:rPr>
        <w:t>e</w:t>
      </w:r>
      <w:r w:rsidR="00CB1235" w:rsidRPr="0093124A">
        <w:rPr>
          <w:lang w:eastAsia="nl-NL" w:bidi="ar-SA"/>
        </w:rPr>
        <w:t xml:space="preserve"> eten</w:t>
      </w:r>
      <w:r w:rsidRPr="0093124A">
        <w:rPr>
          <w:lang w:eastAsia="nl-NL" w:bidi="ar-SA"/>
        </w:rPr>
        <w:t xml:space="preserve"> </w:t>
      </w:r>
      <w:r w:rsidR="00CB1235" w:rsidRPr="0093124A">
        <w:rPr>
          <w:lang w:eastAsia="nl-NL" w:bidi="ar-SA"/>
        </w:rPr>
        <w:t>samen aan tafel</w:t>
      </w:r>
      <w:r w:rsidR="00B711C9" w:rsidRPr="0093124A">
        <w:rPr>
          <w:lang w:eastAsia="nl-NL" w:bidi="ar-SA"/>
        </w:rPr>
        <w:t>, zowel tussen de middag als bij tussendoor momenten</w:t>
      </w:r>
      <w:r w:rsidR="00CB1235" w:rsidRPr="0093124A">
        <w:rPr>
          <w:lang w:eastAsia="nl-NL" w:bidi="ar-SA"/>
        </w:rPr>
        <w:t>. Dit</w:t>
      </w:r>
      <w:r w:rsidR="009B3E7A" w:rsidRPr="0093124A">
        <w:rPr>
          <w:lang w:eastAsia="nl-NL" w:bidi="ar-SA"/>
        </w:rPr>
        <w:t xml:space="preserve"> is gezellig en het</w:t>
      </w:r>
      <w:r w:rsidR="00CB1235" w:rsidRPr="0093124A">
        <w:rPr>
          <w:lang w:eastAsia="nl-NL" w:bidi="ar-SA"/>
        </w:rPr>
        <w:t xml:space="preserve"> zorgt voor duidelijke eetmomenten</w:t>
      </w:r>
      <w:r w:rsidR="00B5130A" w:rsidRPr="0093124A">
        <w:rPr>
          <w:lang w:eastAsia="nl-NL" w:bidi="ar-SA"/>
        </w:rPr>
        <w:t xml:space="preserve">. </w:t>
      </w:r>
      <w:r w:rsidR="00CB1235" w:rsidRPr="0093124A">
        <w:t xml:space="preserve">We nemen rustig de tijd om te eten en zorgen voor een </w:t>
      </w:r>
      <w:r w:rsidR="00110C8C" w:rsidRPr="0093124A">
        <w:t>fijn</w:t>
      </w:r>
      <w:r w:rsidR="00CB1235" w:rsidRPr="0093124A">
        <w:t xml:space="preserve">e sfeer, maar we tafelen niet te lang. </w:t>
      </w:r>
      <w:r w:rsidR="001876EF" w:rsidRPr="0093124A">
        <w:rPr>
          <w:lang w:eastAsia="nl-NL" w:bidi="ar-SA"/>
        </w:rPr>
        <w:t xml:space="preserve">Onze pedagogisch </w:t>
      </w:r>
      <w:r w:rsidR="003D7D5B" w:rsidRPr="0093124A">
        <w:rPr>
          <w:lang w:eastAsia="nl-NL" w:bidi="ar-SA"/>
        </w:rPr>
        <w:t>medewerker</w:t>
      </w:r>
      <w:r w:rsidR="001876EF" w:rsidRPr="0093124A">
        <w:rPr>
          <w:lang w:eastAsia="nl-NL" w:bidi="ar-SA"/>
        </w:rPr>
        <w:t>s</w:t>
      </w:r>
      <w:r w:rsidR="003D7D5B" w:rsidRPr="0093124A">
        <w:rPr>
          <w:lang w:eastAsia="nl-NL" w:bidi="ar-SA"/>
        </w:rPr>
        <w:t xml:space="preserve"> geven het goede voorbeeld aan tafel. Zij eten samen met de kinderen, ze begeleiden </w:t>
      </w:r>
      <w:r w:rsidR="00357F19">
        <w:rPr>
          <w:lang w:eastAsia="nl-NL" w:bidi="ar-SA"/>
        </w:rPr>
        <w:t xml:space="preserve">de kinderen </w:t>
      </w:r>
      <w:r w:rsidR="003D7D5B" w:rsidRPr="0093124A">
        <w:rPr>
          <w:lang w:eastAsia="nl-NL" w:bidi="ar-SA"/>
        </w:rPr>
        <w:t>bij de maaltijd en hebben een voorbeeldfunctie.</w:t>
      </w:r>
      <w:r w:rsidR="00B5130A" w:rsidRPr="0093124A">
        <w:rPr>
          <w:lang w:eastAsia="nl-NL" w:bidi="ar-SA"/>
        </w:rPr>
        <w:t xml:space="preserve"> </w:t>
      </w:r>
      <w:r w:rsidR="007B7874" w:rsidRPr="0093124A">
        <w:rPr>
          <w:lang w:eastAsia="nl-NL" w:bidi="ar-SA"/>
        </w:rPr>
        <w:t xml:space="preserve">Onze pedagogisch medewerkers </w:t>
      </w:r>
      <w:r w:rsidR="007B7874" w:rsidRPr="0093124A">
        <w:t xml:space="preserve">bepalen </w:t>
      </w:r>
      <w:r w:rsidR="007B7874" w:rsidRPr="0093124A">
        <w:rPr>
          <w:i/>
        </w:rPr>
        <w:t>wanneer</w:t>
      </w:r>
      <w:r w:rsidR="007B7874" w:rsidRPr="0093124A">
        <w:t xml:space="preserve"> het kind eet</w:t>
      </w:r>
      <w:r w:rsidR="00F23F60" w:rsidRPr="0093124A">
        <w:t xml:space="preserve">, het kind bepaalt uit een gezond voedingsaanbod </w:t>
      </w:r>
      <w:r w:rsidR="00F23F60" w:rsidRPr="0093124A">
        <w:rPr>
          <w:i/>
        </w:rPr>
        <w:t>wat</w:t>
      </w:r>
      <w:r w:rsidR="00F23F60" w:rsidRPr="0093124A">
        <w:t xml:space="preserve"> het eet en</w:t>
      </w:r>
      <w:r w:rsidR="007B7874" w:rsidRPr="0093124A">
        <w:t xml:space="preserve"> </w:t>
      </w:r>
      <w:r w:rsidR="007B7874" w:rsidRPr="0093124A">
        <w:rPr>
          <w:i/>
        </w:rPr>
        <w:t>hoeveel</w:t>
      </w:r>
      <w:r w:rsidR="007B7874" w:rsidRPr="0093124A">
        <w:t xml:space="preserve"> het daarvan eet. Wij dringen geen eten op. </w:t>
      </w:r>
    </w:p>
    <w:p w14:paraId="47F8E98B" w14:textId="77777777" w:rsidR="00357F19" w:rsidRDefault="00357F19" w:rsidP="00F8681B">
      <w:pPr>
        <w:pStyle w:val="Kop3"/>
        <w:spacing w:before="0" w:after="0"/>
        <w:rPr>
          <w:lang w:eastAsia="nl-NL" w:bidi="ar-SA"/>
        </w:rPr>
      </w:pPr>
      <w:bookmarkStart w:id="1" w:name="_Toc367110938"/>
    </w:p>
    <w:p w14:paraId="5EED2B7E" w14:textId="1D281FB4"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andere </w:t>
      </w:r>
      <w:r w:rsidRPr="0093124A">
        <w:rPr>
          <w:lang w:eastAsia="nl-NL" w:bidi="ar-SA"/>
        </w:rPr>
        <w:t xml:space="preserve"> individuele afspraken</w:t>
      </w:r>
      <w:bookmarkEnd w:id="1"/>
    </w:p>
    <w:p w14:paraId="5EED2B7F" w14:textId="77777777" w:rsidR="001876EF" w:rsidRPr="0093124A" w:rsidRDefault="001876EF" w:rsidP="00F8681B">
      <w:pPr>
        <w:pStyle w:val="Geenafstand"/>
        <w:spacing w:line="300" w:lineRule="atLeast"/>
        <w:rPr>
          <w:lang w:eastAsia="nl-NL" w:bidi="ar-SA"/>
        </w:rPr>
      </w:pPr>
    </w:p>
    <w:p w14:paraId="5EED2B80" w14:textId="606F8769"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r w:rsidRPr="0093124A">
        <w:rPr>
          <w:lang w:eastAsia="nl-NL" w:bidi="ar-SA"/>
        </w:rPr>
        <w:t>geloofs</w:t>
      </w:r>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2" w:name="_Toc367110939"/>
    </w:p>
    <w:p w14:paraId="5EED2B81" w14:textId="7DCA5DE6" w:rsidR="0003658A" w:rsidRPr="0093124A" w:rsidRDefault="0003658A" w:rsidP="00F8681B">
      <w:pPr>
        <w:pStyle w:val="Kop3"/>
        <w:spacing w:before="0" w:after="0"/>
        <w:rPr>
          <w:lang w:eastAsia="nl-NL" w:bidi="ar-SA"/>
        </w:rPr>
      </w:pPr>
      <w:r w:rsidRPr="0093124A">
        <w:rPr>
          <w:lang w:eastAsia="nl-NL" w:bidi="ar-SA"/>
        </w:rPr>
        <w:t>Traktaties en feestje</w:t>
      </w:r>
      <w:bookmarkEnd w:id="2"/>
      <w:r w:rsidR="00357F19">
        <w:rPr>
          <w:lang w:eastAsia="nl-NL" w:bidi="ar-SA"/>
        </w:rPr>
        <w:t>s</w:t>
      </w:r>
    </w:p>
    <w:p w14:paraId="5EED2B82" w14:textId="77777777" w:rsidR="001876EF" w:rsidRPr="0093124A" w:rsidRDefault="001876EF" w:rsidP="00F8681B">
      <w:pPr>
        <w:pStyle w:val="Geenafstand"/>
        <w:spacing w:line="300" w:lineRule="atLeast"/>
      </w:pPr>
    </w:p>
    <w:p w14:paraId="5F0B9722" w14:textId="77777777"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We vragen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25E6FE"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We vragen ouders 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r w:rsidR="001731D2" w:rsidRPr="0093124A">
        <w:t xml:space="preserve">de </w:t>
      </w:r>
      <w:r w:rsidR="00B711C9" w:rsidRPr="0093124A">
        <w:t xml:space="preserve"> website </w:t>
      </w:r>
      <w:hyperlink r:id="rId16"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03339AE1" w:rsidR="003A2532" w:rsidRPr="0093124A" w:rsidRDefault="00A8196A" w:rsidP="00F8681B">
      <w:pPr>
        <w:pStyle w:val="Geenafstand"/>
        <w:spacing w:line="300" w:lineRule="atLeast"/>
      </w:pPr>
      <w:r w:rsidRPr="0093124A">
        <w:t>Bij speciale gelegenheden</w:t>
      </w:r>
      <w:r w:rsidR="00357F19">
        <w:t>, zoals feestjes,</w:t>
      </w:r>
      <w:r w:rsidRPr="0093124A">
        <w:t xml:space="preserve"> bieden wij zeer incidenteel snoep</w:t>
      </w:r>
      <w:r w:rsidR="005F37BE">
        <w:t xml:space="preserve"> of snacks</w:t>
      </w:r>
      <w:r w:rsidRPr="0093124A">
        <w:t xml:space="preserve"> aan</w:t>
      </w:r>
      <w:r w:rsidR="003A2532" w:rsidRPr="0093124A">
        <w:t>. Wij proberen de hoeveelheid suiker</w:t>
      </w:r>
      <w:r w:rsidR="00882148" w:rsidRPr="0093124A">
        <w:t>, zout</w:t>
      </w:r>
      <w:r w:rsidR="003A2532" w:rsidRPr="0093124A">
        <w:t xml:space="preserve"> en verzadigd vet die </w:t>
      </w:r>
      <w:r w:rsidR="00357F19">
        <w:t xml:space="preserve">de </w:t>
      </w:r>
      <w:r w:rsidR="003A2532" w:rsidRPr="0093124A">
        <w:t>kinderen</w:t>
      </w:r>
      <w:r w:rsidRPr="0093124A">
        <w:t xml:space="preserve"> dan</w:t>
      </w:r>
      <w:r w:rsidR="003A2532" w:rsidRPr="0093124A">
        <w:t xml:space="preserve"> binnenkrijgen voor zover mogelijk te beperken. </w:t>
      </w: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77777777"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 of hun kind borstvoeding of flesvoeding krijgt.</w:t>
      </w:r>
    </w:p>
    <w:p w14:paraId="5EED2B8E" w14:textId="1AE80AC8"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5BEC690C" w:rsidR="00D26757" w:rsidRPr="0093124A" w:rsidRDefault="00D26757" w:rsidP="00F8681B">
      <w:pPr>
        <w:pStyle w:val="Geenafstand"/>
        <w:numPr>
          <w:ilvl w:val="0"/>
          <w:numId w:val="1"/>
        </w:numPr>
        <w:spacing w:line="300" w:lineRule="atLeast"/>
        <w:rPr>
          <w:b/>
        </w:rPr>
      </w:pPr>
      <w:r w:rsidRPr="0093124A">
        <w:t>Vanaf de leeftijd van 6 maanden tot 12 maanden krijgt een kind opvolgmelk. Het kind krijgt nog geen gewone melk tot hij 12 maanden is. Daarin zit</w:t>
      </w:r>
      <w:r w:rsidR="00357F19">
        <w:t>ten</w:t>
      </w:r>
      <w:r w:rsidRPr="0093124A">
        <w:t xml:space="preserve"> te weinig ijzer en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39BC4367" w:rsidR="000F4619" w:rsidRPr="00C74484"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A04405" w:rsidRPr="0093124A">
        <w:t xml:space="preserve">We zorgen dat de thee voldoende is afgekoeld of mengen de thee met koud water zodat deze niet te warm is. </w:t>
      </w:r>
      <w:r w:rsidR="00DB59BB">
        <w:t>De hoeveelheid cafeïne in thee is zo laag dat het niet schadelijk is voor jonge kinderen als ze er een paar kopjes van drinken.</w:t>
      </w:r>
    </w:p>
    <w:p w14:paraId="5EED2B93" w14:textId="1A48F187"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7777777" w:rsidR="00692626" w:rsidRPr="0093124A" w:rsidRDefault="00692626" w:rsidP="00F8681B">
      <w:pPr>
        <w:pStyle w:val="Lijstalinea"/>
        <w:numPr>
          <w:ilvl w:val="0"/>
          <w:numId w:val="1"/>
        </w:numPr>
      </w:pPr>
      <w:r w:rsidRPr="0093124A">
        <w:t>Een kind hoeft bij ons de beker niet helemaal leeg te drinken. Als een kind de beker niet leegdrinkt, heeft hij simpelweg geen dorst. Wij stimuleren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6C977DC3"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 xml:space="preserve"> eten.</w:t>
      </w:r>
    </w:p>
    <w:p w14:paraId="43EBFEEC" w14:textId="52C39DEB" w:rsidR="001C127C" w:rsidRDefault="001C127C" w:rsidP="00F8681B">
      <w:pPr>
        <w:pStyle w:val="Lijstalinea"/>
        <w:numPr>
          <w:ilvl w:val="0"/>
          <w:numId w:val="5"/>
        </w:numPr>
      </w:pPr>
      <w:r w:rsidRPr="0093124A">
        <w:t xml:space="preserve">We laten de kinderen wennen aan veel soorten </w:t>
      </w:r>
      <w:r w:rsidR="00655AF9" w:rsidRPr="0093124A">
        <w:t xml:space="preserve">goed </w:t>
      </w:r>
      <w:r w:rsidRPr="0093124A">
        <w:t xml:space="preserve">geprakte </w:t>
      </w:r>
      <w:r w:rsidR="00655AF9" w:rsidRPr="0093124A">
        <w:t xml:space="preserve">of niet te fijn gepureerde </w:t>
      </w:r>
      <w:r w:rsidRPr="0093124A">
        <w:t xml:space="preserve"> groente en fruit</w:t>
      </w:r>
      <w:r w:rsidR="00655AF9" w:rsidRPr="0093124A">
        <w:t xml:space="preserve">, </w:t>
      </w:r>
      <w:r w:rsidRPr="0093124A">
        <w:t xml:space="preserve"> eventueel aangelengd met wat kooknat of water. We bieden bij dit fruit- en groentehapje nog geen combinaties van verschillende soorten fruit en groenten aan. Het  kind leert dan eerst wennen aan alle losse smaken. Zo leert hij die in pure vorm herkennen en waarderen en dat is beter voor zijn smaakontwikkeling. Naarmate het kind beter kan happen, zal het stukjes vers fruit en groente </w:t>
      </w:r>
      <w:r w:rsidR="00622F6E" w:rsidRPr="0093124A">
        <w:t>krijgen of een combinatie van deels fijngeprakt met wat stukjes erbij</w:t>
      </w:r>
      <w:r w:rsidR="00655AF9" w:rsidRPr="0093124A">
        <w:t>, zoals een broccolihapje met enkele broccoliroosjes</w:t>
      </w:r>
      <w:r w:rsidR="00622F6E" w:rsidRPr="0093124A">
        <w:t>.</w:t>
      </w:r>
    </w:p>
    <w:p w14:paraId="358E2E11" w14:textId="0ADACEE5" w:rsidR="00357F19" w:rsidRDefault="00357F19" w:rsidP="00357F19">
      <w:pPr>
        <w:pStyle w:val="Lijstalinea"/>
      </w:pPr>
    </w:p>
    <w:p w14:paraId="073FDEDE" w14:textId="77777777" w:rsidR="00357F19" w:rsidRPr="0093124A" w:rsidRDefault="00357F19" w:rsidP="00357F19">
      <w:pPr>
        <w:pStyle w:val="Lijstalinea"/>
      </w:pPr>
    </w:p>
    <w:p w14:paraId="26369747" w14:textId="77777777" w:rsidR="00357F19" w:rsidRDefault="00D26757" w:rsidP="00357F19">
      <w:pPr>
        <w:pStyle w:val="Lijstalinea"/>
        <w:numPr>
          <w:ilvl w:val="0"/>
          <w:numId w:val="2"/>
        </w:numPr>
        <w:ind w:left="708"/>
      </w:pPr>
      <w:r w:rsidRPr="0093124A">
        <w:lastRenderedPageBreak/>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F23F17" w:rsidRPr="0093124A">
        <w:t>gaar gekookt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3BCA8B8E" w:rsidR="00EB2543" w:rsidRPr="00EB2543" w:rsidRDefault="00EB2543" w:rsidP="00F8681B">
      <w:pPr>
        <w:pStyle w:val="Lijstalinea"/>
        <w:numPr>
          <w:ilvl w:val="0"/>
          <w:numId w:val="3"/>
        </w:numPr>
        <w:rPr>
          <w:b/>
          <w:szCs w:val="18"/>
        </w:rPr>
      </w:pPr>
      <w:r w:rsidRPr="00EB2543">
        <w:rPr>
          <w:szCs w:val="18"/>
        </w:rPr>
        <w:t xml:space="preserve">In eerste instantie geven we de kinderen (licht)bruin brood. </w:t>
      </w:r>
      <w:r w:rsidRPr="00EB2543">
        <w:rPr>
          <w:rFonts w:ascii="Trebuchet MS" w:hAnsi="Trebuchet MS"/>
          <w:szCs w:val="18"/>
        </w:rPr>
        <w:t>Gaat dat goed, dan stappen we  geleidelijk over op volkorenbrood.</w:t>
      </w:r>
    </w:p>
    <w:p w14:paraId="5EED2B9F" w14:textId="3F8B6276" w:rsidR="00A01C4E" w:rsidRPr="0093124A" w:rsidRDefault="00A01C4E" w:rsidP="00F8681B">
      <w:pPr>
        <w:pStyle w:val="Lijstalinea"/>
        <w:numPr>
          <w:ilvl w:val="0"/>
          <w:numId w:val="3"/>
        </w:numPr>
        <w:rPr>
          <w:b/>
        </w:rPr>
      </w:pPr>
      <w:r w:rsidRPr="0093124A">
        <w:t xml:space="preserve">We besmeren het brood altijd met een beetje zachte </w:t>
      </w:r>
      <w:r w:rsidR="00B63818" w:rsidRPr="0093124A">
        <w:t>(</w:t>
      </w:r>
      <w:r w:rsidR="00CB278D" w:rsidRPr="0093124A">
        <w:t>dieet</w:t>
      </w:r>
      <w:r w:rsidR="00B63818" w:rsidRPr="0093124A">
        <w:t>)</w:t>
      </w:r>
      <w:r w:rsidRPr="0093124A">
        <w:t>margarine uit een kuipje, hierin zitten</w:t>
      </w:r>
      <w:r w:rsidR="00C91EB1" w:rsidRPr="0093124A">
        <w:t xml:space="preserve"> veel onverzadigde (goede) </w:t>
      </w:r>
      <w:r w:rsidRPr="0093124A">
        <w:t xml:space="preserve">vetten. Meer beleg dan margarine hoeft niet. Gebruiken we toch meer beleg, dan kiezen we voor </w:t>
      </w:r>
      <w:r w:rsidR="00C91EB1" w:rsidRPr="0093124A">
        <w:t xml:space="preserve">beleg </w:t>
      </w:r>
      <w:r w:rsidR="00A4586C" w:rsidRPr="0093124A">
        <w:t xml:space="preserve">uit de tabel op pagina </w:t>
      </w:r>
      <w:r w:rsidR="00EB2543">
        <w:t>6</w:t>
      </w:r>
      <w:r w:rsidR="00A4586C" w:rsidRPr="0093124A">
        <w:t>.</w:t>
      </w:r>
      <w:r w:rsidR="00C91EB1" w:rsidRPr="0093124A">
        <w:t xml:space="preserve"> </w:t>
      </w:r>
    </w:p>
    <w:p w14:paraId="5EED2BA0" w14:textId="77777777" w:rsidR="00A01C4E" w:rsidRPr="0093124A" w:rsidRDefault="00A01C4E" w:rsidP="00F8681B">
      <w:pPr>
        <w:pStyle w:val="Lijstalinea"/>
        <w:numPr>
          <w:ilvl w:val="0"/>
          <w:numId w:val="3"/>
        </w:numPr>
        <w:rPr>
          <w:b/>
        </w:rPr>
      </w:pPr>
      <w:r w:rsidRPr="0093124A">
        <w:t xml:space="preserve">Wij geven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77777777" w:rsidR="00CB278D" w:rsidRPr="0093124A" w:rsidRDefault="00CB278D" w:rsidP="00F8681B">
      <w:pPr>
        <w:pStyle w:val="Geenafstand"/>
        <w:spacing w:line="300" w:lineRule="atLeast"/>
        <w:rPr>
          <w:b/>
        </w:rPr>
      </w:pPr>
      <w:r w:rsidRPr="0093124A">
        <w:t>Wij hanteren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0AE89578" w:rsidR="00D136E3" w:rsidRPr="0093124A" w:rsidRDefault="003B0D82" w:rsidP="00F8681B">
      <w:pPr>
        <w:pStyle w:val="Geenafstand"/>
        <w:spacing w:line="300" w:lineRule="atLeast"/>
      </w:pPr>
      <w:r w:rsidRPr="0093124A">
        <w:t>Wij geven water</w:t>
      </w:r>
      <w:r w:rsidR="006E1241" w:rsidRPr="0093124A">
        <w:t>:</w:t>
      </w:r>
    </w:p>
    <w:p w14:paraId="55E01C4E" w14:textId="54251D64" w:rsidR="00B711C9" w:rsidRPr="0093124A" w:rsidRDefault="00B711C9" w:rsidP="00F8681B">
      <w:pPr>
        <w:pStyle w:val="Geenafstand"/>
        <w:numPr>
          <w:ilvl w:val="0"/>
          <w:numId w:val="6"/>
        </w:numPr>
        <w:spacing w:line="300" w:lineRule="atLeast"/>
        <w:rPr>
          <w:b/>
        </w:rPr>
      </w:pPr>
      <w:r w:rsidRPr="0093124A">
        <w:t xml:space="preserve">Wij geven de kinderen water (met eventueel bijvoorbeeld een schijfje sinaasappel of ander fruit  of groente). Daarnaast bieden we lauwe (vruchten)thee zonder suiker aan.  </w:t>
      </w:r>
    </w:p>
    <w:p w14:paraId="5EED2BAB" w14:textId="77777777" w:rsidR="006E1241" w:rsidRPr="0093124A" w:rsidRDefault="006E1241"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484D09D0" w:rsidR="00267FB2" w:rsidRPr="0093124A" w:rsidRDefault="00CB278D" w:rsidP="003D6698">
      <w:pPr>
        <w:pStyle w:val="Geenafstand"/>
        <w:numPr>
          <w:ilvl w:val="0"/>
          <w:numId w:val="51"/>
        </w:numPr>
        <w:spacing w:line="300" w:lineRule="atLeast"/>
      </w:pPr>
      <w:r w:rsidRPr="0093124A">
        <w:t>Kinder</w:t>
      </w:r>
      <w:r w:rsidR="00DF7B1C" w:rsidRPr="0093124A">
        <w:t>en tot 4 jaar kunnen het beste (dieet)</w:t>
      </w:r>
      <w:r w:rsidRPr="0093124A">
        <w:t xml:space="preserve">margarine eten. In </w:t>
      </w:r>
      <w:r w:rsidR="00DF7B1C" w:rsidRPr="0093124A">
        <w:t>(</w:t>
      </w:r>
      <w:r w:rsidRPr="0093124A">
        <w:t>dieet</w:t>
      </w:r>
      <w:r w:rsidR="00DF7B1C" w:rsidRPr="0093124A">
        <w:t>)</w:t>
      </w:r>
      <w:r w:rsidRPr="0093124A">
        <w:t xml:space="preserve">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77777777" w:rsidR="00CB278D" w:rsidRPr="0093124A" w:rsidRDefault="00CB278D" w:rsidP="00F8681B">
      <w:pPr>
        <w:pStyle w:val="Geenafstand"/>
        <w:numPr>
          <w:ilvl w:val="0"/>
          <w:numId w:val="7"/>
        </w:numPr>
        <w:spacing w:line="300" w:lineRule="atLeast"/>
      </w:pPr>
      <w:r w:rsidRPr="0093124A">
        <w:t xml:space="preserve">Als beleg bieden wij </w:t>
      </w:r>
      <w:r w:rsidR="00321E01" w:rsidRPr="0093124A">
        <w:t xml:space="preserve">vooral Schijf van Vijf producten aan voor op brood. Daarnaast bieden we een paar producten voor op brood aan die niet in de Schijf van Vijf </w:t>
      </w:r>
      <w:r w:rsidR="006E1AED" w:rsidRPr="0093124A">
        <w:t>staan</w:t>
      </w:r>
      <w:r w:rsidR="00A71664" w:rsidRPr="0093124A">
        <w:t xml:space="preserve"> en dagkeuzes</w:t>
      </w:r>
      <w:r w:rsidR="006F419F" w:rsidRPr="0093124A">
        <w:t xml:space="preserve"> zijn</w:t>
      </w:r>
      <w:r w:rsidR="006E1AED" w:rsidRPr="0093124A">
        <w:t xml:space="preserve">. </w:t>
      </w:r>
      <w:r w:rsidR="00321E01" w:rsidRPr="0093124A">
        <w:t xml:space="preserve"> </w:t>
      </w:r>
      <w:r w:rsidRPr="0093124A">
        <w:t>Wij zorgen ervoor dat het beleg mager is en niet te veel calorieën en ongezonde vetten bevat.</w:t>
      </w:r>
      <w:r w:rsidR="00D26757" w:rsidRPr="0093124A">
        <w:t xml:space="preserve"> Ook letten we op de hoeveelheid suiker en zout.</w:t>
      </w:r>
      <w:r w:rsidR="00A71664" w:rsidRPr="0093124A">
        <w:t xml:space="preserve"> Product</w:t>
      </w:r>
      <w:r w:rsidR="006F419F" w:rsidRPr="0093124A">
        <w:t>en die weekkeuzes zijn</w:t>
      </w:r>
      <w:r w:rsidR="00A71664" w:rsidRPr="0093124A">
        <w:t xml:space="preserve"> bieden w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37AF2DBA" w:rsidR="00CB278D" w:rsidRPr="0093124A" w:rsidRDefault="00CB278D" w:rsidP="00F8681B">
      <w:pPr>
        <w:pStyle w:val="Geenafstand"/>
        <w:numPr>
          <w:ilvl w:val="0"/>
          <w:numId w:val="7"/>
        </w:numPr>
        <w:spacing w:line="300" w:lineRule="atLeast"/>
      </w:pPr>
      <w:r w:rsidRPr="0093124A">
        <w:t>Wij bieden geen gewone</w:t>
      </w:r>
      <w:r w:rsidR="003B356E" w:rsidRPr="0093124A">
        <w:t xml:space="preserve"> </w:t>
      </w:r>
      <w:r w:rsidR="006F44C0">
        <w:t xml:space="preserve">(harde) </w:t>
      </w:r>
      <w:r w:rsidR="003B356E" w:rsidRPr="0093124A">
        <w:t>kaas en</w:t>
      </w:r>
      <w:r w:rsidRPr="0093124A">
        <w:t xml:space="preserve"> smeerkaas aan. Hier zit namelijk veel zout in. Als alternatief </w:t>
      </w:r>
      <w:r w:rsidR="006E1241" w:rsidRPr="0093124A">
        <w:t xml:space="preserve">geven we </w:t>
      </w:r>
      <w:r w:rsidRPr="0093124A">
        <w:t xml:space="preserve"> </w:t>
      </w:r>
      <w:r w:rsidR="003B356E" w:rsidRPr="0093124A">
        <w:t>(</w:t>
      </w:r>
      <w:r w:rsidR="006E1241" w:rsidRPr="0093124A">
        <w:t>light</w:t>
      </w:r>
      <w:r w:rsidR="003B356E" w:rsidRPr="0093124A">
        <w:t>)</w:t>
      </w:r>
      <w:r w:rsidR="006E1241" w:rsidRPr="0093124A">
        <w:t xml:space="preserve"> zuivelspread of </w:t>
      </w:r>
      <w:r w:rsidR="00C74484">
        <w:t>cottage cheese</w:t>
      </w:r>
      <w:r w:rsidRPr="0093124A">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77777777" w:rsidR="00CB278D" w:rsidRPr="0093124A" w:rsidRDefault="00CB278D" w:rsidP="00F8681B">
      <w:pPr>
        <w:pStyle w:val="Geenafstand"/>
        <w:numPr>
          <w:ilvl w:val="0"/>
          <w:numId w:val="7"/>
        </w:numPr>
        <w:spacing w:line="300" w:lineRule="atLeast"/>
      </w:pPr>
      <w:r w:rsidRPr="0093124A">
        <w:t xml:space="preserve">Wij bieden geen (smeer)leverworst aan. In (smeer)leverworst zit namelijk veel vitamine A. Het kan schadelijk zijn als een kind  structureel teveel vitamine A binnenkrijgt. </w:t>
      </w:r>
      <w:r w:rsidR="00267FB2" w:rsidRPr="0093124A">
        <w:t>Aangezien het kind thuis al (smeer)leverworst</w:t>
      </w:r>
      <w:r w:rsidR="006E1241" w:rsidRPr="0093124A">
        <w:t xml:space="preserve"> zou kunnen krijgen, bieden wij </w:t>
      </w:r>
      <w:r w:rsidR="00267FB2" w:rsidRPr="0093124A">
        <w:t xml:space="preserve">uit voorzorg geen (smeer)leverworst aan. </w:t>
      </w:r>
      <w:r w:rsidRPr="0093124A">
        <w:t xml:space="preserve">Als alternatief kan vegetarische </w:t>
      </w:r>
      <w:r w:rsidR="00267FB2" w:rsidRPr="0093124A">
        <w:t>smeer</w:t>
      </w:r>
      <w:r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lastRenderedPageBreak/>
        <w:t>W</w:t>
      </w:r>
      <w:r w:rsidR="00B86C43" w:rsidRPr="00862FDD">
        <w:t>arme maaltijd</w:t>
      </w:r>
      <w:r w:rsidR="003D6698">
        <w:t xml:space="preserve"> (indien van toepassing)</w:t>
      </w:r>
      <w:r w:rsidR="00B86C43" w:rsidRPr="00DB59BB">
        <w:t>:</w:t>
      </w:r>
    </w:p>
    <w:p w14:paraId="70646460" w14:textId="5536B1A0" w:rsidR="00B86C43" w:rsidRDefault="003211B3" w:rsidP="00F8681B">
      <w:pPr>
        <w:pStyle w:val="Geenafstand"/>
        <w:numPr>
          <w:ilvl w:val="0"/>
          <w:numId w:val="8"/>
        </w:numPr>
        <w:spacing w:line="300" w:lineRule="atLeast"/>
      </w:pPr>
      <w:r>
        <w:t xml:space="preserve">Wij bieden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793492C7" w:rsidR="00DB59BB" w:rsidRPr="00DB59BB" w:rsidRDefault="00DB59BB" w:rsidP="00F8681B">
      <w:pPr>
        <w:pStyle w:val="Geenafstand"/>
        <w:numPr>
          <w:ilvl w:val="0"/>
          <w:numId w:val="8"/>
        </w:numPr>
        <w:spacing w:line="300" w:lineRule="atLeast"/>
      </w:pPr>
      <w:r>
        <w:t xml:space="preserve">Een warme maaltijd kan ook aan het einde van de dag op het kinderdagverblijf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0A646733"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buiten de Schijf van Vijf aan (alleen dagkeuzes).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006F44C0">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006F44C0">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77777777" w:rsidR="003049EB" w:rsidRPr="0093124A" w:rsidRDefault="003049EB" w:rsidP="00F8681B">
            <w:pPr>
              <w:pStyle w:val="Lijstalinea"/>
              <w:numPr>
                <w:ilvl w:val="0"/>
                <w:numId w:val="8"/>
              </w:numPr>
              <w:ind w:left="426" w:hanging="284"/>
            </w:pPr>
            <w:r w:rsidRPr="0093124A">
              <w:t>(V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006F44C0">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006F44C0">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46C40E4D" w:rsidR="003049EB" w:rsidRPr="0093124A" w:rsidRDefault="003049EB" w:rsidP="00F8681B">
            <w:pPr>
              <w:pStyle w:val="Lijstalinea"/>
              <w:numPr>
                <w:ilvl w:val="0"/>
                <w:numId w:val="8"/>
              </w:numPr>
              <w:ind w:left="436"/>
            </w:pPr>
            <w:r w:rsidRPr="0093124A">
              <w:t xml:space="preserve">Zachte </w:t>
            </w:r>
            <w:r w:rsidR="00DF7B1C" w:rsidRPr="0093124A">
              <w:t>(</w:t>
            </w:r>
            <w:r w:rsidRPr="0093124A">
              <w:t>dieet</w:t>
            </w:r>
            <w:r w:rsidR="00DF7B1C" w:rsidRPr="0093124A">
              <w:t>)</w:t>
            </w:r>
            <w:r w:rsidRPr="0093124A">
              <w:t xml:space="preserve">margarine </w:t>
            </w:r>
            <w:r w:rsidR="00B711C9" w:rsidRPr="0093124A">
              <w:t>*</w:t>
            </w:r>
            <w:r w:rsidR="00667084">
              <w:t>;</w:t>
            </w:r>
          </w:p>
          <w:p w14:paraId="5EED2BD5" w14:textId="427D8731"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f</w:t>
            </w:r>
            <w:r w:rsidRPr="0093124A">
              <w:t>ruit*, geprakt of in kleine stukjes</w:t>
            </w:r>
            <w:r w:rsidR="00B05527" w:rsidRPr="0093124A">
              <w:t>, zoals banaan, appel, aardbei</w:t>
            </w:r>
            <w:r w:rsidR="006F44C0">
              <w:t>, avocado</w:t>
            </w:r>
            <w:r w:rsidR="002F4FE0" w:rsidRPr="0093124A">
              <w:t>;</w:t>
            </w:r>
            <w:r w:rsidRPr="0093124A">
              <w:t xml:space="preserve"> </w:t>
            </w:r>
          </w:p>
          <w:p w14:paraId="5EED2BD6" w14:textId="400EF8B9"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g</w:t>
            </w:r>
            <w:r w:rsidRPr="0093124A">
              <w:t>roente*,</w:t>
            </w:r>
            <w:r w:rsidR="00BE7E07" w:rsidRPr="0093124A">
              <w:t xml:space="preserve"> zoals tomaat, worteltjes en komkommer,</w:t>
            </w:r>
            <w:r w:rsidRPr="0093124A">
              <w:t xml:space="preserve"> </w:t>
            </w:r>
            <w:r w:rsidR="00F67C99" w:rsidRPr="0093124A">
              <w:t>in schijfjes/</w:t>
            </w:r>
            <w:r w:rsidRPr="0093124A">
              <w:t xml:space="preserve"> kleine stukjes</w:t>
            </w:r>
            <w:r w:rsidR="00BE7E07" w:rsidRPr="0093124A">
              <w:t xml:space="preserve"> of een </w:t>
            </w:r>
            <w:hyperlink r:id="rId17"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79F9CF02"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B05527" w:rsidRPr="0093124A">
              <w:rPr>
                <w:lang w:val="en-GB"/>
              </w:rPr>
              <w:t>z</w:t>
            </w:r>
            <w:r w:rsidRPr="0093124A">
              <w:rPr>
                <w:lang w:val="en-GB"/>
              </w:rPr>
              <w:t xml:space="preserve">uivelspread of </w:t>
            </w:r>
            <w:r w:rsidR="00862FDD">
              <w:rPr>
                <w:lang w:val="en-GB"/>
              </w:rPr>
              <w:t>cottage cheese</w:t>
            </w:r>
            <w:r w:rsidR="002F4FE0" w:rsidRPr="0093124A">
              <w:rPr>
                <w:lang w:val="en-GB"/>
              </w:rPr>
              <w:t>;</w:t>
            </w:r>
          </w:p>
          <w:p w14:paraId="5EED2BD8" w14:textId="6E974A51" w:rsidR="00BE7E07" w:rsidRPr="0093124A" w:rsidRDefault="00BE7E07" w:rsidP="00F8681B">
            <w:pPr>
              <w:pStyle w:val="Lijstalinea"/>
              <w:numPr>
                <w:ilvl w:val="0"/>
                <w:numId w:val="38"/>
              </w:numPr>
              <w:ind w:left="436"/>
            </w:pPr>
            <w:r w:rsidRPr="0093124A">
              <w:t xml:space="preserve">Hummus </w:t>
            </w:r>
            <w:r w:rsidR="00832E2C">
              <w:t>met minder dan</w:t>
            </w:r>
            <w:r w:rsidR="00EB2543">
              <w:t xml:space="preserve"> </w:t>
            </w:r>
            <w:r w:rsidRPr="0093124A">
              <w:t>0,5</w:t>
            </w:r>
            <w:r w:rsidR="00832E2C">
              <w:t xml:space="preserve"> </w:t>
            </w:r>
            <w:r w:rsidRPr="0093124A">
              <w:t>gr zout</w:t>
            </w:r>
            <w:r w:rsidR="00002A93" w:rsidRPr="0093124A">
              <w:t xml:space="preserve"> per </w:t>
            </w:r>
            <w:r w:rsidR="00D768BE" w:rsidRPr="0093124A">
              <w:t>100 gram</w:t>
            </w:r>
            <w:r w:rsidR="002F4FE0" w:rsidRPr="0093124A">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00BE7E07" w:rsidP="00F8681B">
            <w:r w:rsidRPr="0093124A">
              <w:rPr>
                <w:u w:val="single"/>
              </w:rPr>
              <w:t>Dagkeuzes</w:t>
            </w:r>
            <w:r w:rsidR="00AB6A87" w:rsidRPr="0093124A">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Halva)jam</w:t>
            </w:r>
            <w:r w:rsidR="002F4FE0" w:rsidRPr="0093124A">
              <w:t>;</w:t>
            </w:r>
          </w:p>
          <w:p w14:paraId="4B0FD75C" w14:textId="06086734" w:rsidR="006F44C0" w:rsidRPr="0093124A" w:rsidRDefault="006F44C0" w:rsidP="00F8681B">
            <w:pPr>
              <w:pStyle w:val="Lijstalinea"/>
              <w:numPr>
                <w:ilvl w:val="0"/>
                <w:numId w:val="8"/>
              </w:numPr>
              <w:ind w:left="284" w:hanging="284"/>
            </w:pPr>
            <w:r w:rsidRPr="0093124A">
              <w:t>Vruchtenhagel;</w:t>
            </w:r>
            <w:r w:rsidR="0090596D">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6A761F04" w:rsidR="00862FDD" w:rsidRDefault="00862FDD" w:rsidP="00F8681B">
            <w:pPr>
              <w:pStyle w:val="Lijstalinea"/>
              <w:numPr>
                <w:ilvl w:val="0"/>
                <w:numId w:val="8"/>
              </w:numPr>
              <w:ind w:left="284" w:hanging="284"/>
            </w:pPr>
            <w:r>
              <w:t>Hummus</w:t>
            </w:r>
            <w:r w:rsidR="00AF707A">
              <w:t xml:space="preserve"> met meer dan 0,5 gr zout per 100 gram;</w:t>
            </w:r>
          </w:p>
          <w:p w14:paraId="5EED2BE1" w14:textId="5779D161" w:rsidR="00BE7E07" w:rsidRPr="0093124A" w:rsidRDefault="00BE7E07" w:rsidP="00F8681B">
            <w:pPr>
              <w:pStyle w:val="Lijstalinea"/>
              <w:numPr>
                <w:ilvl w:val="0"/>
                <w:numId w:val="8"/>
              </w:numPr>
              <w:ind w:left="284" w:hanging="284"/>
            </w:pPr>
            <w:r w:rsidRPr="0093124A">
              <w:lastRenderedPageBreak/>
              <w:t xml:space="preserve">Minder vette en minder zoute vleeswaren </w:t>
            </w:r>
            <w:r w:rsidR="003267FF" w:rsidRPr="0093124A">
              <w:t xml:space="preserve">zoals  kipfilet, ham, boterhamworst, </w:t>
            </w:r>
            <w:r w:rsidR="00EB2543">
              <w:t xml:space="preserve">licht gezouten </w:t>
            </w:r>
            <w:r w:rsidR="006F44C0">
              <w:t xml:space="preserve">runderrookvlees, </w:t>
            </w:r>
            <w:r w:rsidR="003267FF" w:rsidRPr="0093124A">
              <w:t>kalkoenfilet</w:t>
            </w:r>
            <w:r w:rsidR="002F4FE0" w:rsidRPr="0093124A">
              <w:t>.</w:t>
            </w:r>
          </w:p>
        </w:tc>
      </w:tr>
      <w:tr w:rsidR="0093124A" w:rsidRPr="0093124A" w14:paraId="5EED2BE4" w14:textId="77777777" w:rsidTr="006F44C0">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lastRenderedPageBreak/>
              <w:t>Tussendoor</w:t>
            </w:r>
            <w:r w:rsidR="00B05527" w:rsidRPr="0093124A">
              <w:rPr>
                <w:b/>
              </w:rPr>
              <w:t xml:space="preserve"> in de ochtend en in de middag </w:t>
            </w:r>
          </w:p>
        </w:tc>
      </w:tr>
      <w:tr w:rsidR="00D71074" w:rsidRPr="0093124A" w14:paraId="5EED2BE8" w14:textId="77777777" w:rsidTr="006F44C0">
        <w:tc>
          <w:tcPr>
            <w:tcW w:w="9062" w:type="dxa"/>
          </w:tcPr>
          <w:p w14:paraId="543BC86B" w14:textId="400E752C" w:rsidR="00EB2543" w:rsidRDefault="00B05527" w:rsidP="00F8681B">
            <w:pPr>
              <w:pStyle w:val="Lijstalinea"/>
              <w:numPr>
                <w:ilvl w:val="0"/>
                <w:numId w:val="40"/>
              </w:numPr>
            </w:pPr>
            <w:r w:rsidRPr="0093124A">
              <w:t>(Seizoens)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1E0768FE" w:rsidR="00D71074" w:rsidRPr="0093124A" w:rsidRDefault="00D26757" w:rsidP="00F8681B">
            <w:pPr>
              <w:pStyle w:val="Lijstalinea"/>
              <w:numPr>
                <w:ilvl w:val="0"/>
                <w:numId w:val="40"/>
              </w:numPr>
            </w:pPr>
            <w:r w:rsidRPr="0093124A">
              <w:t>(Seizoens)g</w:t>
            </w:r>
            <w:r w:rsidR="00D71074" w:rsidRPr="0093124A">
              <w:t>roente</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000F0147">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006F44C0">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75BFD920" w:rsidR="003D6698" w:rsidRPr="0093124A" w:rsidRDefault="003D6698" w:rsidP="003D6698">
      <w:pPr>
        <w:pStyle w:val="Geenafstand"/>
        <w:spacing w:line="300" w:lineRule="atLeast"/>
      </w:pPr>
      <w:r w:rsidRPr="0093124A">
        <w:t xml:space="preserve">* Uitleg staat beschreven in de algemene uitgangspunten op </w:t>
      </w:r>
      <w:r>
        <w:t>pagina 5.</w:t>
      </w:r>
    </w:p>
    <w:p w14:paraId="2B41780A" w14:textId="5725F5E9" w:rsidR="001C127C" w:rsidRDefault="003D6698" w:rsidP="003D6698">
      <w:pPr>
        <w:pStyle w:val="Geenafstand"/>
        <w:spacing w:line="300" w:lineRule="atLeast"/>
      </w:pPr>
      <w:r w:rsidRPr="0093124A">
        <w:t xml:space="preserve"> </w:t>
      </w:r>
      <w:r w:rsidR="00C66832" w:rsidRPr="0093124A">
        <w:t>*</w:t>
      </w:r>
      <w:r>
        <w:t>*</w:t>
      </w:r>
      <w:r w:rsidR="00C66832" w:rsidRPr="0093124A">
        <w:t xml:space="preserve"> Wij gebruiken de </w:t>
      </w:r>
      <w:hyperlink r:id="rId18" w:history="1">
        <w:r w:rsidR="00C66832" w:rsidRPr="0093124A">
          <w:rPr>
            <w:rStyle w:val="Hyperlink"/>
            <w:color w:val="auto"/>
          </w:rPr>
          <w:t>groente- en fruitwijzer</w:t>
        </w:r>
      </w:hyperlink>
      <w:r w:rsidR="00C66832" w:rsidRPr="0093124A">
        <w:t xml:space="preserve"> als richtlijn.</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aan een breed repertoire te wennen</w:t>
      </w:r>
      <w:r w:rsidR="00F1562C" w:rsidRPr="0093124A">
        <w:t>.</w:t>
      </w:r>
    </w:p>
    <w:p w14:paraId="6657D930" w14:textId="7B3AA83C" w:rsidR="003D6698" w:rsidRPr="0093124A" w:rsidRDefault="003D6698" w:rsidP="003D6698">
      <w:pPr>
        <w:pStyle w:val="Geenafstand"/>
        <w:spacing w:line="300" w:lineRule="atLeast"/>
      </w:pPr>
      <w:r>
        <w:t xml:space="preserve">*** </w:t>
      </w:r>
      <w:r w:rsidR="002D4C18">
        <w:t>Wij adviseren deze te halver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25B15DDF" w:rsidR="003B0D82" w:rsidRPr="0093124A" w:rsidRDefault="003B0D82" w:rsidP="00F8681B">
      <w:pPr>
        <w:pStyle w:val="Geenafstand"/>
        <w:spacing w:line="300" w:lineRule="atLeast"/>
      </w:pPr>
      <w:r w:rsidRPr="0093124A">
        <w:t xml:space="preserve">Onderstaande tabel geeft de gemiddelde </w:t>
      </w:r>
      <w:r w:rsidRPr="00841E15">
        <w:rPr>
          <w:u w:val="single"/>
        </w:rPr>
        <w:t>dagvoeding</w:t>
      </w:r>
      <w:r w:rsidRPr="0093124A">
        <w:t xml:space="preserve"> van kinderen per leeftijdsgroep weer. Dit is de dagvoeding die kinderen nodig hebben om alle voedingsstoffen binnen te krijgen. Dit is inclusief het eten en drinken dat kinderen ’s morgens en ’s avonds thuis krijgen. De hoeveelheden zijn gemiddelde</w:t>
      </w:r>
      <w:r w:rsidR="00667084">
        <w:t>n</w:t>
      </w:r>
      <w:r w:rsidRPr="0093124A">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r w:rsidRPr="0093124A">
              <w:t>jongen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r w:rsidRPr="0093124A">
              <w:t>gram groente</w:t>
            </w:r>
            <w:r w:rsidR="008509B8" w:rsidRPr="002D4C18">
              <w:rPr>
                <w:sz w:val="24"/>
                <w:vertAlign w:val="superscript"/>
              </w:rPr>
              <w:t>a</w:t>
            </w:r>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r w:rsidRPr="0093124A">
              <w:t>porties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r w:rsidRPr="0093124A">
              <w:t>opscheplepels volkoren graan-producten of aardappelen</w:t>
            </w:r>
            <w:r w:rsidR="008509B8" w:rsidRPr="002D4C18">
              <w:rPr>
                <w:sz w:val="24"/>
                <w:vertAlign w:val="superscript"/>
              </w:rPr>
              <w:t>a</w:t>
            </w:r>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r w:rsidRPr="0093124A">
              <w:t>porties vis, peulvruchten of vlees</w:t>
            </w:r>
            <w:r w:rsidR="008509B8" w:rsidRPr="002D4C18">
              <w:rPr>
                <w:sz w:val="24"/>
                <w:vertAlign w:val="superscript"/>
              </w:rPr>
              <w:t>b,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r w:rsidRPr="0093124A">
              <w:t>porties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r w:rsidRPr="0093124A">
              <w:t>gram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r w:rsidR="00AF707A" w:rsidRPr="0028413D">
        <w:rPr>
          <w:u w:val="single"/>
        </w:rPr>
        <w:t>gekookte</w:t>
      </w:r>
      <w:r w:rsidR="0028413D" w:rsidRPr="002D4C18">
        <w:rPr>
          <w:sz w:val="24"/>
          <w:u w:val="single"/>
          <w:vertAlign w:val="superscript"/>
        </w:rPr>
        <w:t>d</w:t>
      </w:r>
      <w:r w:rsidR="00AF707A">
        <w:t xml:space="preserve"> </w:t>
      </w:r>
      <w:r w:rsidR="00CC02F3">
        <w:t>volkoren of zilvervlies graanproducten of 1 aardappel</w:t>
      </w:r>
      <w:r>
        <w:t>, zonder zout</w:t>
      </w:r>
      <w:r w:rsidR="002D4C18">
        <w:t>;</w:t>
      </w:r>
    </w:p>
    <w:p w14:paraId="6008AAE3" w14:textId="16D0158A" w:rsidR="004E00F4" w:rsidRPr="00DB59BB" w:rsidRDefault="004E00F4" w:rsidP="00F8681B">
      <w:pPr>
        <w:pStyle w:val="Lijstalinea"/>
        <w:numPr>
          <w:ilvl w:val="0"/>
          <w:numId w:val="40"/>
        </w:numPr>
      </w:pPr>
      <w:r w:rsidRPr="00DB59BB">
        <w:lastRenderedPageBreak/>
        <w:t>50 gram vis of 30 gram peulvruchten of max. 50 gram vlees</w:t>
      </w:r>
      <w:r w:rsidR="0028413D" w:rsidRPr="0028413D">
        <w:rPr>
          <w:vertAlign w:val="superscript"/>
        </w:rPr>
        <w:t>c</w:t>
      </w:r>
      <w:r w:rsidRPr="00DB59BB">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0DA6E6B3" w:rsidR="00832E2C" w:rsidRDefault="00832E2C" w:rsidP="00F8681B">
      <w:pPr>
        <w:pStyle w:val="Geenafstand"/>
        <w:numPr>
          <w:ilvl w:val="0"/>
          <w:numId w:val="40"/>
        </w:numPr>
        <w:spacing w:line="300" w:lineRule="atLeast"/>
      </w:pPr>
      <w:r>
        <w:t xml:space="preserve">Maximaal 1 </w:t>
      </w:r>
      <w:r w:rsidR="00F5224A">
        <w:t>dagkeuze p</w:t>
      </w:r>
      <w:r>
        <w:t>er dag bij de warme maaltijd (bijv.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5BCE7CAE" w:rsidR="008509B8" w:rsidRPr="0028413D" w:rsidRDefault="0028413D" w:rsidP="00F8681B">
      <w:pPr>
        <w:pStyle w:val="Geenafstand"/>
        <w:spacing w:line="300" w:lineRule="atLeast"/>
        <w:ind w:firstLine="708"/>
        <w:rPr>
          <w:sz w:val="16"/>
          <w:szCs w:val="16"/>
        </w:rPr>
      </w:pPr>
      <w:r w:rsidRPr="0028413D">
        <w:rPr>
          <w:sz w:val="16"/>
          <w:szCs w:val="16"/>
        </w:rPr>
        <w:t>bij de warme maaltijd</w:t>
      </w:r>
      <w:r w:rsidR="008509B8" w:rsidRPr="0028413D">
        <w:rPr>
          <w:sz w:val="16"/>
          <w:szCs w:val="16"/>
        </w:rPr>
        <w:t>, zorgen we dat we grotere hoeveelheden aanbieden.</w:t>
      </w:r>
    </w:p>
    <w:p w14:paraId="0C713E85" w14:textId="6455D39E"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t>We</w:t>
      </w:r>
      <w:r w:rsidRPr="0028413D">
        <w:rPr>
          <w:sz w:val="16"/>
          <w:szCs w:val="16"/>
        </w:rPr>
        <w:t xml:space="preserve"> variëren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r w:rsidR="008509B8" w:rsidRPr="0028413D">
        <w:rPr>
          <w:sz w:val="16"/>
          <w:szCs w:val="16"/>
        </w:rPr>
        <w:t>vlees en 1-2 eieren</w:t>
      </w:r>
      <w:r w:rsidRPr="0028413D">
        <w:rPr>
          <w:sz w:val="16"/>
          <w:szCs w:val="16"/>
        </w:rPr>
        <w:t>.</w:t>
      </w:r>
    </w:p>
    <w:p w14:paraId="679B11FC" w14:textId="77777777"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ons op de opvang op een ander moment op de dag vlees(waren) heeft kunnen </w:t>
      </w:r>
    </w:p>
    <w:p w14:paraId="5EC0CFFE" w14:textId="13F19355" w:rsidR="004E00F4" w:rsidRPr="0028413D" w:rsidRDefault="0028413D" w:rsidP="00F8681B">
      <w:pPr>
        <w:pStyle w:val="Geenafstand"/>
        <w:spacing w:line="300" w:lineRule="atLeast"/>
        <w:rPr>
          <w:sz w:val="16"/>
          <w:szCs w:val="16"/>
        </w:rPr>
      </w:pPr>
      <w:r w:rsidRPr="0028413D">
        <w:rPr>
          <w:sz w:val="16"/>
          <w:szCs w:val="16"/>
        </w:rPr>
        <w:tab/>
      </w:r>
      <w:r w:rsidR="004E00F4" w:rsidRPr="0028413D">
        <w:rPr>
          <w:sz w:val="16"/>
          <w:szCs w:val="16"/>
        </w:rPr>
        <w:t>eten, bieden w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77777777" w:rsidR="003B0D82" w:rsidRPr="0093124A" w:rsidRDefault="003B0D82" w:rsidP="00F8681B">
      <w:pPr>
        <w:pStyle w:val="Geenafstand"/>
        <w:spacing w:line="300" w:lineRule="atLeast"/>
        <w:rPr>
          <w:b/>
        </w:rPr>
      </w:pPr>
      <w:r w:rsidRPr="0093124A">
        <w:t>Wij hanteren onderstaande algemene uitgangspunten:</w:t>
      </w:r>
    </w:p>
    <w:p w14:paraId="4F1CB549" w14:textId="77777777" w:rsidR="003B0D82" w:rsidRPr="0093124A" w:rsidRDefault="003B0D82" w:rsidP="00F8681B">
      <w:pPr>
        <w:pStyle w:val="Geenafstand"/>
        <w:spacing w:line="300" w:lineRule="atLeast"/>
        <w:rPr>
          <w:b/>
        </w:rPr>
      </w:pPr>
    </w:p>
    <w:p w14:paraId="1B639208" w14:textId="39E89FD2" w:rsidR="003B0D82" w:rsidRPr="0093124A" w:rsidRDefault="003B0D82" w:rsidP="00F8681B">
      <w:pPr>
        <w:pStyle w:val="Geenafstand"/>
        <w:spacing w:line="300" w:lineRule="atLeast"/>
      </w:pPr>
      <w:r w:rsidRPr="0093124A">
        <w:t>Wij geven water:</w:t>
      </w:r>
    </w:p>
    <w:p w14:paraId="55E5EE95" w14:textId="7262585F" w:rsidR="003B0D82" w:rsidRPr="0093124A" w:rsidRDefault="003B0D82" w:rsidP="00F8681B">
      <w:pPr>
        <w:pStyle w:val="Geenafstand"/>
        <w:numPr>
          <w:ilvl w:val="0"/>
          <w:numId w:val="6"/>
        </w:numPr>
        <w:spacing w:line="300" w:lineRule="atLeast"/>
        <w:rPr>
          <w:b/>
        </w:rPr>
      </w:pPr>
      <w:r w:rsidRPr="0093124A">
        <w:t xml:space="preserve">Wij geven de kinderen water (met eventueel bijvoorbeeld een schijfje sinaasappel of ander fruit of groente). Daarnaast bieden we lauwe (vruchten)thee zonder suiker aan.  </w:t>
      </w:r>
    </w:p>
    <w:p w14:paraId="70FEB460" w14:textId="216971E3" w:rsidR="003B0D82" w:rsidRPr="0093124A" w:rsidRDefault="003B0D82"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312934FA" w:rsidR="001C127C" w:rsidRPr="0093124A" w:rsidRDefault="001C127C" w:rsidP="00F8681B">
      <w:pPr>
        <w:pStyle w:val="Geenafstand"/>
        <w:spacing w:line="300" w:lineRule="atLeast"/>
      </w:pPr>
      <w:r w:rsidRPr="0093124A">
        <w:t>Wij geven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5DAF253E" w:rsidR="001C127C" w:rsidRPr="0093124A" w:rsidRDefault="001C127C" w:rsidP="00F8681B">
      <w:pPr>
        <w:pStyle w:val="Geenafstand"/>
        <w:numPr>
          <w:ilvl w:val="0"/>
          <w:numId w:val="43"/>
        </w:numPr>
        <w:spacing w:line="300" w:lineRule="atLeast"/>
      </w:pPr>
      <w:r w:rsidRPr="0093124A">
        <w:t>Wij bieden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77777777" w:rsidR="003B0D82" w:rsidRPr="0093124A" w:rsidRDefault="003B0D82"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4E87EDF7"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bso is, maken we hier specifieke afspraken over. Dit is in overleg met en goed bevonden door de ouders, de school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23886748" w:rsidR="003B0D82" w:rsidRPr="0093124A" w:rsidRDefault="00B14342" w:rsidP="00F8681B">
      <w:pPr>
        <w:pStyle w:val="Geenafstand"/>
        <w:spacing w:line="300" w:lineRule="atLeast"/>
      </w:pPr>
      <w:r w:rsidRPr="0093124A">
        <w:t>Voor kinderen vanaf 4</w:t>
      </w:r>
      <w:r w:rsidR="003B0D82" w:rsidRPr="0093124A">
        <w:t xml:space="preserve"> jaar hebben wij het</w:t>
      </w:r>
      <w:r w:rsidR="005521A7" w:rsidRPr="0093124A">
        <w:t xml:space="preserve"> onderstaande</w:t>
      </w:r>
      <w:r w:rsidR="003B0D82" w:rsidRPr="0093124A">
        <w:t xml:space="preserve"> voedingsaanbod. Uitgangspunt hierbij is dat er voornamelijk Schijf van Vijf producten worden aangeboden. </w:t>
      </w:r>
      <w:r w:rsidR="00DB25DF" w:rsidRPr="0093124A">
        <w:t>V</w:t>
      </w:r>
      <w:r w:rsidR="003B0D82" w:rsidRPr="0093124A">
        <w:t>oor op brood bieden we een paar producten buiten de Schijf van Vijf aan (alleen dagkeuzes</w:t>
      </w:r>
      <w:r w:rsidR="003C2E09" w:rsidRPr="0093124A">
        <w:t xml:space="preserve">). </w:t>
      </w:r>
      <w:r w:rsidR="00A91FAD" w:rsidRPr="0093124A">
        <w:t>K</w:t>
      </w:r>
      <w:r w:rsidR="003C2E09" w:rsidRPr="0093124A">
        <w:t xml:space="preserve">inderen van 4-8 </w:t>
      </w:r>
      <w:r w:rsidR="00A91FAD" w:rsidRPr="0093124A">
        <w:t xml:space="preserve">jaar </w:t>
      </w:r>
      <w:r w:rsidR="002E61EF" w:rsidRPr="0093124A">
        <w:t>kunne</w:t>
      </w:r>
      <w:r w:rsidR="00A91FAD" w:rsidRPr="0093124A">
        <w:t xml:space="preserve">n </w:t>
      </w:r>
      <w:r w:rsidR="00EA3A90" w:rsidRPr="0093124A">
        <w:t xml:space="preserve">maximaal </w:t>
      </w:r>
      <w:r w:rsidR="00474DF2" w:rsidRPr="0093124A">
        <w:t>1 keer</w:t>
      </w:r>
      <w:r w:rsidR="00A476E4" w:rsidRPr="0093124A">
        <w:t xml:space="preserve"> per dag </w:t>
      </w:r>
      <w:r w:rsidR="003C2E09" w:rsidRPr="0093124A">
        <w:t>broodb</w:t>
      </w:r>
      <w:r w:rsidR="007671FA" w:rsidRPr="0093124A">
        <w:t xml:space="preserve">eleg </w:t>
      </w:r>
      <w:r w:rsidR="002E61EF" w:rsidRPr="0093124A">
        <w:t xml:space="preserve">kiezen dat </w:t>
      </w:r>
      <w:r w:rsidR="007671FA" w:rsidRPr="0093124A">
        <w:t>buiten de Schijf van V</w:t>
      </w:r>
      <w:r w:rsidR="003C2E09" w:rsidRPr="0093124A">
        <w:t>ijf</w:t>
      </w:r>
      <w:r w:rsidR="002E61EF" w:rsidRPr="0093124A">
        <w:t xml:space="preserve"> valt</w:t>
      </w:r>
      <w:r w:rsidR="003C2E09" w:rsidRPr="0093124A">
        <w:t xml:space="preserve">. </w:t>
      </w:r>
      <w:r w:rsidR="002E61EF" w:rsidRPr="0093124A">
        <w:t>Voor k</w:t>
      </w:r>
      <w:r w:rsidR="003C2E09" w:rsidRPr="0093124A">
        <w:t xml:space="preserve">inderen vanaf 9 jaar </w:t>
      </w:r>
      <w:r w:rsidR="002E61EF" w:rsidRPr="0093124A">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00357F19">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00357F19">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77E1B164" w:rsidR="000F0147" w:rsidRPr="0093124A" w:rsidRDefault="000F0147" w:rsidP="000F0147">
            <w:pPr>
              <w:pStyle w:val="Lijstalinea"/>
              <w:numPr>
                <w:ilvl w:val="0"/>
                <w:numId w:val="42"/>
              </w:numPr>
            </w:pPr>
            <w:r w:rsidRPr="0093124A">
              <w:t>Zachte (dieet)margarine of halvarine</w:t>
            </w:r>
            <w:r>
              <w:t>;</w:t>
            </w:r>
          </w:p>
          <w:p w14:paraId="47BC8920" w14:textId="71A7977A" w:rsidR="000F0147" w:rsidRPr="0093124A" w:rsidRDefault="000F0147" w:rsidP="000F0147">
            <w:pPr>
              <w:pStyle w:val="Lijstalinea"/>
              <w:numPr>
                <w:ilvl w:val="0"/>
                <w:numId w:val="42"/>
              </w:numPr>
            </w:pPr>
            <w:r w:rsidRPr="0093124A">
              <w:t>(</w:t>
            </w:r>
            <w:r>
              <w:t>S</w:t>
            </w:r>
            <w:r w:rsidRPr="0093124A">
              <w:t xml:space="preserve">eizoens)fruit*, geprakt of </w:t>
            </w:r>
            <w:r>
              <w:t>in plakjes,</w:t>
            </w:r>
            <w:r w:rsidRPr="0093124A">
              <w:t xml:space="preserve"> zoals banaan, appel, aardbei</w:t>
            </w:r>
            <w:r>
              <w:t>, avocado</w:t>
            </w:r>
            <w:r w:rsidRPr="0093124A">
              <w:t xml:space="preserve">; </w:t>
            </w:r>
          </w:p>
          <w:p w14:paraId="26E57182" w14:textId="4AA6B969" w:rsidR="000F0147" w:rsidRPr="0093124A" w:rsidRDefault="000F0147" w:rsidP="000F0147">
            <w:pPr>
              <w:pStyle w:val="Lijstalinea"/>
              <w:numPr>
                <w:ilvl w:val="0"/>
                <w:numId w:val="42"/>
              </w:numPr>
            </w:pPr>
            <w:r w:rsidRPr="0093124A">
              <w:t>(</w:t>
            </w:r>
            <w:r>
              <w:t>S</w:t>
            </w:r>
            <w:r w:rsidRPr="0093124A">
              <w:t xml:space="preserve">eizoens)groente*, zoals tomaat, worteltjes en komkommer in </w:t>
            </w:r>
            <w:r>
              <w:t>plakjes</w:t>
            </w:r>
            <w:r w:rsidRPr="0093124A">
              <w:t xml:space="preserve"> of een </w:t>
            </w:r>
            <w:hyperlink r:id="rId19" w:history="1">
              <w:r w:rsidRPr="0093124A">
                <w:rPr>
                  <w:rStyle w:val="Hyperlink"/>
                  <w:color w:val="auto"/>
                </w:rPr>
                <w:t>groentespread</w:t>
              </w:r>
            </w:hyperlink>
            <w:r w:rsidRPr="0093124A">
              <w:t xml:space="preserve"> zonder zout en suiker;</w:t>
            </w:r>
          </w:p>
          <w:p w14:paraId="4B405CBF" w14:textId="77777777" w:rsidR="000F0147" w:rsidRPr="0093124A" w:rsidRDefault="000F0147" w:rsidP="000F0147">
            <w:pPr>
              <w:pStyle w:val="Lijstalinea"/>
              <w:numPr>
                <w:ilvl w:val="0"/>
                <w:numId w:val="42"/>
              </w:numPr>
            </w:pPr>
            <w:r w:rsidRPr="0093124A">
              <w:rPr>
                <w:lang w:val="en-GB"/>
              </w:rPr>
              <w:t>(</w:t>
            </w:r>
            <w:r>
              <w:rPr>
                <w:lang w:val="en-GB"/>
              </w:rPr>
              <w:t>L</w:t>
            </w:r>
            <w:r w:rsidRPr="0093124A">
              <w:rPr>
                <w:lang w:val="en-GB"/>
              </w:rPr>
              <w:t xml:space="preserve">ight)zuivelspread of </w:t>
            </w:r>
            <w:r>
              <w:rPr>
                <w:lang w:val="en-GB"/>
              </w:rPr>
              <w:t>cottage cheese,</w:t>
            </w:r>
            <w:r w:rsidRPr="00560A8D">
              <w:rPr>
                <w:lang w:val="en-GB"/>
              </w:rPr>
              <w:t xml:space="preserve"> </w:t>
            </w:r>
            <w:r w:rsidRPr="0093124A">
              <w:t>20+ of 30+ smeerkaas, verse geitenkaas, 30+ kaas;</w:t>
            </w:r>
          </w:p>
          <w:p w14:paraId="7F32E107" w14:textId="77777777" w:rsidR="000F0147" w:rsidRPr="0093124A" w:rsidRDefault="000F0147" w:rsidP="000F0147">
            <w:pPr>
              <w:pStyle w:val="Lijstalinea"/>
              <w:numPr>
                <w:ilvl w:val="0"/>
                <w:numId w:val="42"/>
              </w:numPr>
            </w:pPr>
            <w:r w:rsidRPr="0093124A">
              <w:t xml:space="preserve">Hummus </w:t>
            </w:r>
            <w:r>
              <w:t xml:space="preserve">met minder dan </w:t>
            </w:r>
            <w:r w:rsidRPr="0093124A">
              <w:t>0,5gr zout per 100 gram;</w:t>
            </w:r>
          </w:p>
          <w:p w14:paraId="5DEFBAFC" w14:textId="77777777" w:rsidR="000F0147" w:rsidRPr="0093124A" w:rsidRDefault="000F0147" w:rsidP="000F0147">
            <w:pPr>
              <w:pStyle w:val="Lijstalinea"/>
              <w:numPr>
                <w:ilvl w:val="0"/>
                <w:numId w:val="42"/>
              </w:numPr>
            </w:pPr>
            <w:r w:rsidRPr="0093124A">
              <w:t>Ei;</w:t>
            </w:r>
          </w:p>
          <w:p w14:paraId="50E52FAF" w14:textId="06EEEF60"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rsidR="004A09E2">
              <w:t>*</w:t>
            </w:r>
            <w:r>
              <w:t>.</w:t>
            </w:r>
          </w:p>
          <w:p w14:paraId="03633A20" w14:textId="77777777" w:rsidR="000F0147" w:rsidRPr="0093124A" w:rsidRDefault="000F0147" w:rsidP="000F0147"/>
          <w:p w14:paraId="10B9802C" w14:textId="77777777" w:rsidR="000F0147" w:rsidRPr="0093124A" w:rsidRDefault="000F0147" w:rsidP="000F0147">
            <w:r w:rsidRPr="0093124A">
              <w:rPr>
                <w:u w:val="single"/>
              </w:rPr>
              <w:lastRenderedPageBreak/>
              <w:t>Dagkeuzes</w:t>
            </w:r>
            <w:r w:rsidRPr="0093124A">
              <w:t>, hiervan bieden we er maximaal 3 tegelijk bij een broodmaaltijd aan</w:t>
            </w:r>
          </w:p>
          <w:p w14:paraId="3776C158" w14:textId="77777777" w:rsidR="000F0147" w:rsidRDefault="000F0147" w:rsidP="000F0147">
            <w:pPr>
              <w:pStyle w:val="Lijstalinea"/>
              <w:numPr>
                <w:ilvl w:val="0"/>
                <w:numId w:val="8"/>
              </w:numPr>
              <w:ind w:left="284" w:hanging="284"/>
            </w:pPr>
            <w:r w:rsidRPr="0093124A">
              <w:t>(Halva)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77777777" w:rsidR="000F0147" w:rsidRDefault="000F0147" w:rsidP="000F0147">
            <w:pPr>
              <w:pStyle w:val="Lijstalinea"/>
              <w:numPr>
                <w:ilvl w:val="0"/>
                <w:numId w:val="8"/>
              </w:numPr>
              <w:ind w:left="284" w:hanging="284"/>
            </w:pPr>
            <w:r>
              <w:t>Hummus met meer dan 0,5 gr zout per 100 gram;</w:t>
            </w:r>
          </w:p>
          <w:p w14:paraId="33619E11" w14:textId="1B36F757" w:rsidR="00841E15" w:rsidRPr="0093124A" w:rsidRDefault="000F0147" w:rsidP="000F0147">
            <w:pPr>
              <w:pStyle w:val="Lijstalinea"/>
              <w:numPr>
                <w:ilvl w:val="0"/>
                <w:numId w:val="8"/>
              </w:numPr>
              <w:ind w:left="284" w:hanging="284"/>
            </w:pPr>
            <w:r w:rsidRPr="0093124A">
              <w:t xml:space="preserve">Minder vette en minder zoute vleeswaren zoals  kipfilet, ham, boterhamworst, </w:t>
            </w:r>
            <w:r>
              <w:t xml:space="preserve">runderrookvlees licht gezouten, </w:t>
            </w:r>
            <w:r w:rsidRPr="0093124A">
              <w:t>kalkoenfilet.</w:t>
            </w:r>
          </w:p>
        </w:tc>
      </w:tr>
      <w:tr w:rsidR="0093124A" w:rsidRPr="0093124A" w14:paraId="5AF77542" w14:textId="77777777" w:rsidTr="00560A8D">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00560A8D">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77777777" w:rsidR="003B0D82" w:rsidRPr="0093124A" w:rsidRDefault="003B0D82" w:rsidP="00F8681B">
            <w:pPr>
              <w:pStyle w:val="Lijstalinea"/>
              <w:numPr>
                <w:ilvl w:val="0"/>
                <w:numId w:val="44"/>
              </w:numPr>
            </w:pPr>
            <w:r w:rsidRPr="0093124A">
              <w:t>(V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000F0147">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00560A8D">
        <w:tc>
          <w:tcPr>
            <w:tcW w:w="9062" w:type="dxa"/>
          </w:tcPr>
          <w:p w14:paraId="4985BD6E" w14:textId="6515A8A9" w:rsidR="00841E15" w:rsidRPr="0093124A" w:rsidRDefault="00841E15" w:rsidP="002D4C18">
            <w:pPr>
              <w:pStyle w:val="Lijstalinea"/>
              <w:numPr>
                <w:ilvl w:val="0"/>
                <w:numId w:val="50"/>
              </w:numPr>
              <w:ind w:left="306" w:hanging="284"/>
            </w:pPr>
            <w:r w:rsidRPr="0093124A">
              <w:t>(Seizoens)fruit</w:t>
            </w:r>
            <w:r w:rsidR="000F0147">
              <w:t>*</w:t>
            </w:r>
            <w:r w:rsidRPr="0093124A">
              <w:t>, zoals appel, peer, banaan, kiwi, druiven, meloen, aardbei, mandarijn;</w:t>
            </w:r>
          </w:p>
          <w:p w14:paraId="2AC1047F" w14:textId="3272756C" w:rsidR="00841E15" w:rsidRPr="0093124A" w:rsidRDefault="00841E15" w:rsidP="002D4C18">
            <w:pPr>
              <w:pStyle w:val="Lijstalinea"/>
              <w:numPr>
                <w:ilvl w:val="0"/>
                <w:numId w:val="50"/>
              </w:numPr>
              <w:ind w:left="306" w:hanging="284"/>
            </w:pPr>
            <w:r w:rsidRPr="0093124A">
              <w:t>(Seizoens)groente*,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rsidRPr="0093124A">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rsidRPr="0093124A">
              <w:t>Een handje gedroogd fruit, zoals rozijnen.</w:t>
            </w:r>
          </w:p>
          <w:p w14:paraId="67D841AD" w14:textId="77777777" w:rsidR="00841E15" w:rsidRPr="0093124A" w:rsidRDefault="00841E15" w:rsidP="00F8681B">
            <w:pPr>
              <w:pStyle w:val="Geenafstand"/>
              <w:spacing w:line="300" w:lineRule="atLeast"/>
            </w:pPr>
          </w:p>
          <w:p w14:paraId="6E5C8600" w14:textId="77777777" w:rsidR="00841E15" w:rsidRPr="0093124A" w:rsidRDefault="00841E15">
            <w:pPr>
              <w:pStyle w:val="Geenafstand"/>
              <w:spacing w:line="300" w:lineRule="atLeast"/>
            </w:pPr>
            <w:r w:rsidRPr="0093124A">
              <w:t>Af en toe (bijvoorbeeld in de vakanties) bieden we een klein tussendoortje buiten de Schijf van Vijf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218F02F"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en handje popcorn of chips;</w:t>
            </w:r>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654DA7F9" w:rsidR="00841E15" w:rsidRDefault="00841E15" w:rsidP="00F8681B">
            <w:pPr>
              <w:pStyle w:val="Geenafstand"/>
              <w:spacing w:line="300" w:lineRule="atLeast"/>
              <w:rPr>
                <w:u w:val="single"/>
              </w:rPr>
            </w:pPr>
            <w:r w:rsidRPr="0093124A">
              <w:t>Wij bieden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27567F38" w14:textId="691FA67F" w:rsidR="004A09E2" w:rsidRPr="0093124A" w:rsidRDefault="004A09E2" w:rsidP="004A09E2">
      <w:pPr>
        <w:pStyle w:val="Geenafstand"/>
        <w:spacing w:line="300" w:lineRule="atLeast"/>
      </w:pPr>
      <w:r>
        <w:t>*</w:t>
      </w:r>
      <w:r w:rsidRPr="0093124A">
        <w:t xml:space="preserve"> Wij gebruiken de </w:t>
      </w:r>
      <w:hyperlink r:id="rId20" w:history="1">
        <w:r w:rsidRPr="0093124A">
          <w:rPr>
            <w:rStyle w:val="Hyperlink"/>
            <w:color w:val="auto"/>
          </w:rPr>
          <w:t>groente- en fruitwijzer</w:t>
        </w:r>
      </w:hyperlink>
      <w:r w:rsidRPr="0093124A">
        <w:t xml:space="preserve"> als richtlijn.</w:t>
      </w:r>
    </w:p>
    <w:p w14:paraId="4A0FD4D2" w14:textId="72BBC483" w:rsidR="003B0D82" w:rsidRPr="0093124A" w:rsidRDefault="004A09E2" w:rsidP="00F8681B">
      <w:pPr>
        <w:pStyle w:val="Geenafstand"/>
        <w:spacing w:line="300" w:lineRule="atLeast"/>
      </w:pPr>
      <w:r>
        <w:t>*</w:t>
      </w:r>
      <w:r w:rsidR="003B0D82" w:rsidRPr="0093124A">
        <w:t>* Uitleg staat beschreven in de algemene uitgangspunten op pagina</w:t>
      </w:r>
      <w:r>
        <w:t xml:space="preserve"> 9</w:t>
      </w:r>
      <w:r w:rsidR="003B0D82"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2D02A1CC" w:rsidR="001E3239" w:rsidRDefault="001E3239" w:rsidP="00F8681B">
      <w:pPr>
        <w:pStyle w:val="Geenafstand"/>
        <w:spacing w:line="300" w:lineRule="atLeast"/>
      </w:pPr>
      <w:r w:rsidRPr="0093124A">
        <w:t xml:space="preserve">Onderstaande tabel geeft de gemiddelde dagvoeding van kinderen </w:t>
      </w:r>
      <w:r w:rsidR="00C060F5" w:rsidRPr="0093124A">
        <w:t>per leeftijdsgroep</w:t>
      </w:r>
      <w:r w:rsidRPr="0093124A">
        <w:t xml:space="preserve"> weer. </w:t>
      </w:r>
      <w:r w:rsidR="00C060F5" w:rsidRPr="0093124A">
        <w:t xml:space="preserve">Dit is de dagvoeding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r w:rsidR="00C060F5" w:rsidRPr="0093124A">
        <w:t xml:space="preserve">thuis krijgen. </w:t>
      </w:r>
      <w:r w:rsidRPr="0093124A">
        <w:t>De hoeveelheden zijn gemiddelde</w:t>
      </w:r>
      <w:r w:rsidR="00667084">
        <w:t>n</w:t>
      </w:r>
      <w:r w:rsidRPr="0093124A">
        <w:t xml:space="preserve"> en dienen als richtlijn voor pedagogisch medewerkers en ouders. De hoeveelheden passen wij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r w:rsidRPr="0093124A">
              <w:t>jongen en meisje</w:t>
            </w:r>
          </w:p>
        </w:tc>
        <w:tc>
          <w:tcPr>
            <w:tcW w:w="1134" w:type="dxa"/>
            <w:tcBorders>
              <w:right w:val="nil"/>
            </w:tcBorders>
          </w:tcPr>
          <w:p w14:paraId="356774C2" w14:textId="789B6720" w:rsidR="0047116D" w:rsidRPr="0093124A" w:rsidRDefault="004C28B1" w:rsidP="00F8681B">
            <w:pPr>
              <w:pStyle w:val="Geenafstand"/>
              <w:spacing w:line="300" w:lineRule="atLeast"/>
            </w:pPr>
            <w:r w:rsidRPr="0093124A">
              <w:t>j</w:t>
            </w:r>
            <w:r w:rsidR="0047116D" w:rsidRPr="0093124A">
              <w:t>ongen</w:t>
            </w:r>
          </w:p>
        </w:tc>
        <w:tc>
          <w:tcPr>
            <w:tcW w:w="1134" w:type="dxa"/>
            <w:tcBorders>
              <w:left w:val="nil"/>
            </w:tcBorders>
          </w:tcPr>
          <w:p w14:paraId="5CF71509" w14:textId="54658A4C" w:rsidR="0047116D" w:rsidRPr="0093124A" w:rsidRDefault="004C28B1" w:rsidP="00F8681B">
            <w:pPr>
              <w:pStyle w:val="Geenafstand"/>
              <w:spacing w:line="300" w:lineRule="atLeast"/>
            </w:pPr>
            <w:r w:rsidRPr="0093124A">
              <w:t>m</w:t>
            </w:r>
            <w:r w:rsidR="0047116D" w:rsidRPr="0093124A">
              <w:t>eisje</w:t>
            </w:r>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r w:rsidRPr="0093124A">
              <w:t>gram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r w:rsidRPr="0093124A">
              <w:t>porties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r w:rsidRPr="0093124A">
              <w:t>bruin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37BC02CF" w:rsidR="004C28B1" w:rsidRPr="0093124A" w:rsidRDefault="004C28B1" w:rsidP="00F8681B">
            <w:pPr>
              <w:pStyle w:val="Geenafstand"/>
              <w:spacing w:line="300" w:lineRule="atLeast"/>
            </w:pPr>
            <w:r w:rsidRPr="0093124A">
              <w:t>4-5</w:t>
            </w:r>
          </w:p>
        </w:tc>
      </w:tr>
      <w:tr w:rsidR="0093124A" w:rsidRPr="0093124A" w14:paraId="38D7E623" w14:textId="77777777" w:rsidTr="004C28B1">
        <w:tc>
          <w:tcPr>
            <w:tcW w:w="3343" w:type="dxa"/>
          </w:tcPr>
          <w:p w14:paraId="797183A7" w14:textId="1F6FBD71" w:rsidR="004C28B1" w:rsidRPr="0093124A" w:rsidRDefault="004C28B1" w:rsidP="00F8681B">
            <w:pPr>
              <w:pStyle w:val="Geenafstand"/>
              <w:spacing w:line="300" w:lineRule="atLeast"/>
            </w:pPr>
            <w:r w:rsidRPr="0093124A">
              <w:t>opscheplepels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4F73675D" w:rsidR="004C28B1" w:rsidRPr="0093124A" w:rsidRDefault="004C28B1" w:rsidP="00F8681B">
            <w:pPr>
              <w:pStyle w:val="Geenafstand"/>
              <w:spacing w:line="300" w:lineRule="atLeast"/>
            </w:pPr>
            <w:r w:rsidRPr="0093124A">
              <w:t>4-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r w:rsidRPr="0093124A">
              <w:t>porties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r w:rsidRPr="0093124A">
              <w:t>gram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r w:rsidRPr="0093124A">
              <w:t>porties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r w:rsidRPr="0093124A">
              <w:t>gram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r w:rsidRPr="0093124A">
              <w:t>gram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58D44D8" w:rsidR="004C28B1" w:rsidRPr="0093124A" w:rsidRDefault="004C28B1" w:rsidP="00F8681B">
            <w:pPr>
              <w:pStyle w:val="Geenafstand"/>
              <w:spacing w:line="300" w:lineRule="atLeast"/>
            </w:pPr>
            <w:r w:rsidRPr="0093124A">
              <w:t>45</w:t>
            </w:r>
          </w:p>
        </w:tc>
        <w:tc>
          <w:tcPr>
            <w:tcW w:w="1134" w:type="dxa"/>
            <w:tcBorders>
              <w:left w:val="nil"/>
            </w:tcBorders>
          </w:tcPr>
          <w:p w14:paraId="1DE88248" w14:textId="6858AFA1" w:rsidR="004C28B1" w:rsidRPr="0093124A" w:rsidRDefault="004C28B1" w:rsidP="00F8681B">
            <w:pPr>
              <w:pStyle w:val="Geenafstand"/>
              <w:spacing w:line="300" w:lineRule="atLeast"/>
            </w:pPr>
            <w:r w:rsidRPr="0093124A">
              <w:t>45</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r w:rsidRPr="0093124A">
              <w:t>liter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rsidRPr="0093124A">
        <w:t xml:space="preserve">* </w:t>
      </w:r>
      <w:r w:rsidR="00A476E4" w:rsidRPr="0093124A">
        <w:t xml:space="preserve">Als we een </w:t>
      </w:r>
      <w:r w:rsidR="00F338FD" w:rsidRPr="0093124A">
        <w:t xml:space="preserve">warme </w:t>
      </w:r>
      <w:r w:rsidR="00A476E4" w:rsidRPr="0093124A">
        <w:t xml:space="preserve">maaltijd aanbieden, dan variëren </w:t>
      </w:r>
      <w:r w:rsidRPr="0093124A">
        <w:t xml:space="preserve">we </w:t>
      </w:r>
      <w:r w:rsidR="004C28B1" w:rsidRPr="0093124A">
        <w:rPr>
          <w:b/>
        </w:rPr>
        <w:t>elke week</w:t>
      </w:r>
      <w:r w:rsidRPr="0093124A">
        <w:t xml:space="preserve"> met</w:t>
      </w:r>
      <w:r w:rsidR="004C28B1" w:rsidRPr="0093124A">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r w:rsidRPr="0093124A">
              <w:t>jongen en meisje</w:t>
            </w:r>
          </w:p>
        </w:tc>
        <w:tc>
          <w:tcPr>
            <w:tcW w:w="993" w:type="dxa"/>
            <w:tcBorders>
              <w:right w:val="nil"/>
            </w:tcBorders>
          </w:tcPr>
          <w:p w14:paraId="37271022" w14:textId="77777777" w:rsidR="004C28B1" w:rsidRPr="0093124A" w:rsidRDefault="004C28B1" w:rsidP="00F8681B">
            <w:pPr>
              <w:pStyle w:val="Geenafstand"/>
              <w:spacing w:line="300" w:lineRule="atLeast"/>
            </w:pPr>
            <w:r w:rsidRPr="0093124A">
              <w:t>jongen</w:t>
            </w:r>
          </w:p>
        </w:tc>
        <w:tc>
          <w:tcPr>
            <w:tcW w:w="1275" w:type="dxa"/>
            <w:tcBorders>
              <w:left w:val="nil"/>
            </w:tcBorders>
          </w:tcPr>
          <w:p w14:paraId="70A2B094" w14:textId="77777777" w:rsidR="004C28B1" w:rsidRPr="0093124A" w:rsidRDefault="004C28B1" w:rsidP="00F8681B">
            <w:pPr>
              <w:pStyle w:val="Geenafstand"/>
              <w:spacing w:line="300" w:lineRule="atLeast"/>
            </w:pPr>
            <w:r w:rsidRPr="0093124A">
              <w:t>meisje</w:t>
            </w:r>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r w:rsidRPr="0093124A">
              <w:t>gram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r w:rsidRPr="0093124A">
              <w:t>opscheplepels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r w:rsidRPr="0093124A">
              <w:t>gram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r w:rsidRPr="0093124A">
              <w:t>eieren</w:t>
            </w:r>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45D5C646"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6C9ACDF3" w:rsidR="00DF7B1C" w:rsidRPr="0093124A"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DF7B1C" w:rsidRPr="0093124A">
        <w:t xml:space="preserve"> voeding hanteren wij de </w:t>
      </w:r>
      <w:r w:rsidR="00931C1C" w:rsidRPr="0093124A">
        <w:t xml:space="preserve">onderstaande </w:t>
      </w:r>
      <w:r w:rsidR="00DF7B1C" w:rsidRPr="0093124A">
        <w:t xml:space="preserve">aandachtspunten. Als richtlijn gebruiken wij hiervoor </w:t>
      </w:r>
      <w:r w:rsidR="00156A77" w:rsidRPr="0093124A">
        <w:t xml:space="preserve">de </w:t>
      </w:r>
      <w:hyperlink r:id="rId21" w:history="1">
        <w:r w:rsidR="00667084">
          <w:rPr>
            <w:rStyle w:val="Hyperlink"/>
            <w:color w:val="auto"/>
          </w:rPr>
          <w:t>B</w:t>
        </w:r>
        <w:r w:rsidR="00156A77" w:rsidRPr="0093124A">
          <w:rPr>
            <w:rStyle w:val="Hyperlink"/>
            <w:color w:val="auto"/>
          </w:rPr>
          <w:t>ewaarwijzer</w:t>
        </w:r>
      </w:hyperlink>
      <w:r w:rsidR="00156A77" w:rsidRPr="0093124A">
        <w:t xml:space="preserve"> met </w:t>
      </w:r>
      <w:r w:rsidR="00DF7B1C" w:rsidRPr="0093124A">
        <w:t xml:space="preserve">de </w:t>
      </w:r>
      <w:hyperlink r:id="rId22" w:history="1">
        <w:r w:rsidR="00DF7B1C" w:rsidRPr="0093124A">
          <w:rPr>
            <w:rStyle w:val="Hyperlink"/>
            <w:color w:val="auto"/>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van de Brancheorganisatie Kinderopvang.</w:t>
      </w:r>
      <w:r w:rsidR="00DF7B1C" w:rsidRPr="0093124A">
        <w:t>.</w:t>
      </w:r>
      <w:r w:rsidR="00870794">
        <w:t xml:space="preserve">  </w:t>
      </w:r>
      <w:r w:rsidR="00DF7B1C" w:rsidRPr="0093124A">
        <w:t xml:space="preserve"> </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77777777" w:rsidR="003C73C7" w:rsidRPr="0093124A" w:rsidRDefault="003C73C7" w:rsidP="00F8681B">
      <w:pPr>
        <w:pStyle w:val="Lijstalinea"/>
        <w:numPr>
          <w:ilvl w:val="0"/>
          <w:numId w:val="17"/>
        </w:numPr>
      </w:pPr>
      <w:r w:rsidRPr="0093124A">
        <w:t>De afgekolfde borstvoeding is voorzien van naam en datum.</w:t>
      </w:r>
    </w:p>
    <w:p w14:paraId="5EED2BFA" w14:textId="77777777" w:rsidR="003C73C7" w:rsidRPr="0093124A" w:rsidRDefault="003C73C7" w:rsidP="00F8681B">
      <w:pPr>
        <w:pStyle w:val="Lijstalinea"/>
        <w:numPr>
          <w:ilvl w:val="0"/>
          <w:numId w:val="17"/>
        </w:numPr>
      </w:pPr>
      <w:r w:rsidRPr="0093124A">
        <w:t>Van tevoren maken we de werkplek schoon en wassen we onz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77777777" w:rsidR="00156A77" w:rsidRPr="0093124A" w:rsidRDefault="00156A77" w:rsidP="00F8681B">
      <w:pPr>
        <w:pStyle w:val="Lijstalinea"/>
        <w:numPr>
          <w:ilvl w:val="0"/>
          <w:numId w:val="18"/>
        </w:numPr>
      </w:pPr>
      <w:r w:rsidRPr="0093124A">
        <w:t>We proberen de flesvoeding zoveel mogelijk per fles klaar te maken en niet al van tevoren.</w:t>
      </w:r>
    </w:p>
    <w:p w14:paraId="5EED2BFE" w14:textId="77777777" w:rsidR="003C73C7" w:rsidRPr="0093124A" w:rsidRDefault="003C73C7" w:rsidP="00F8681B">
      <w:pPr>
        <w:pStyle w:val="Lijstalinea"/>
        <w:numPr>
          <w:ilvl w:val="0"/>
          <w:numId w:val="18"/>
        </w:numPr>
      </w:pPr>
      <w:r w:rsidRPr="0093124A">
        <w:t>De flesvoeding en afgekolfde borstvoeding verwarmen we au bain Marie, in een flessenwarmer of in de magnetron</w:t>
      </w:r>
      <w:r w:rsidR="00DB1C3B" w:rsidRPr="0093124A">
        <w:t xml:space="preserve"> op de laagste stand</w:t>
      </w:r>
      <w:r w:rsidRPr="0093124A">
        <w:t>.</w:t>
      </w:r>
    </w:p>
    <w:p w14:paraId="5EED2BFF" w14:textId="77777777" w:rsidR="003C73C7" w:rsidRPr="0093124A" w:rsidRDefault="003C73C7" w:rsidP="00F8681B">
      <w:pPr>
        <w:pStyle w:val="Lijstalinea"/>
        <w:numPr>
          <w:ilvl w:val="0"/>
          <w:numId w:val="18"/>
        </w:numPr>
      </w:pPr>
      <w:r w:rsidRPr="0093124A">
        <w:t>Bij verwarming in de magnetron zwenken we de fles tussendoor om de warmte goed te verdelen. Dit doen we nogmaals als de melk op temperatuur is.</w:t>
      </w:r>
    </w:p>
    <w:p w14:paraId="5EED2C00" w14:textId="77777777" w:rsidR="003C73C7" w:rsidRPr="0093124A" w:rsidRDefault="003C73C7" w:rsidP="00F8681B">
      <w:pPr>
        <w:pStyle w:val="Lijstalinea"/>
        <w:numPr>
          <w:ilvl w:val="0"/>
          <w:numId w:val="18"/>
        </w:numPr>
      </w:pPr>
      <w:r w:rsidRPr="0093124A">
        <w:t xml:space="preserve">We laten de melk niet warmer worden dan 30-35 ˚C (drinktemperatuur). Dit is met name </w:t>
      </w:r>
      <w:r w:rsidR="0000363D" w:rsidRPr="0093124A">
        <w:t xml:space="preserve">van belang </w:t>
      </w:r>
      <w:r w:rsidRPr="0093124A">
        <w:t>voor borstvoeding, omdat de beschermende stoffen in deze voeding verlo</w:t>
      </w:r>
      <w:r w:rsidR="0000363D" w:rsidRPr="0093124A">
        <w:t>ren gaan als de melk te warm wordt.</w:t>
      </w:r>
    </w:p>
    <w:p w14:paraId="5EED2C01" w14:textId="77777777" w:rsidR="003C73C7" w:rsidRPr="0093124A" w:rsidRDefault="003C73C7" w:rsidP="00F8681B">
      <w:pPr>
        <w:pStyle w:val="Lijstalinea"/>
        <w:numPr>
          <w:ilvl w:val="0"/>
          <w:numId w:val="18"/>
        </w:numPr>
      </w:pPr>
      <w:r w:rsidRPr="0093124A">
        <w:t>We druppelen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77777777" w:rsidR="003C73C7" w:rsidRPr="0093124A" w:rsidRDefault="003C73C7" w:rsidP="00F8681B">
      <w:pPr>
        <w:pStyle w:val="Lijstalinea"/>
        <w:numPr>
          <w:ilvl w:val="0"/>
          <w:numId w:val="19"/>
        </w:numPr>
      </w:pPr>
      <w:r w:rsidRPr="0093124A">
        <w:t xml:space="preserve">Melk die overblijft na het voeden </w:t>
      </w:r>
      <w:r w:rsidR="00931C1C" w:rsidRPr="0093124A">
        <w:t>gooien we weg.</w:t>
      </w:r>
    </w:p>
    <w:p w14:paraId="5EED2C05" w14:textId="77777777" w:rsidR="003C73C7" w:rsidRPr="0093124A" w:rsidRDefault="003C73C7" w:rsidP="00F8681B">
      <w:pPr>
        <w:pStyle w:val="Lijstalinea"/>
        <w:numPr>
          <w:ilvl w:val="0"/>
          <w:numId w:val="19"/>
        </w:numPr>
      </w:pPr>
      <w:r w:rsidRPr="0093124A">
        <w:t>Direct na het drinken spoelen we de fles en speen schoon met koud water.</w:t>
      </w:r>
    </w:p>
    <w:p w14:paraId="5EED2C06" w14:textId="77777777" w:rsidR="003C73C7" w:rsidRPr="0093124A" w:rsidRDefault="003C73C7" w:rsidP="00F8681B">
      <w:pPr>
        <w:pStyle w:val="Lijstalinea"/>
        <w:numPr>
          <w:ilvl w:val="0"/>
          <w:numId w:val="19"/>
        </w:numPr>
      </w:pPr>
      <w:r w:rsidRPr="0093124A">
        <w:t xml:space="preserve">De fles en de speen </w:t>
      </w:r>
      <w:r w:rsidR="00931C1C" w:rsidRPr="0093124A">
        <w:t>wassen we</w:t>
      </w:r>
      <w:r w:rsidRPr="0093124A">
        <w:t xml:space="preserve"> in heet sop met een flessenborstel of in de afwasmachine op een lang wasprogramma op minimaal 55˚C.</w:t>
      </w:r>
    </w:p>
    <w:p w14:paraId="5EED2C07" w14:textId="77777777" w:rsidR="003C73C7" w:rsidRPr="0093124A" w:rsidRDefault="003C73C7" w:rsidP="00F8681B">
      <w:pPr>
        <w:pStyle w:val="Lijstalinea"/>
        <w:numPr>
          <w:ilvl w:val="0"/>
          <w:numId w:val="19"/>
        </w:numPr>
      </w:pPr>
      <w:r w:rsidRPr="0093124A">
        <w:t xml:space="preserve">De fles en speen laten w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77777777" w:rsidR="00D9483A" w:rsidRPr="0093124A" w:rsidRDefault="00D9483A" w:rsidP="00F8681B">
      <w:pPr>
        <w:pStyle w:val="Lijstalinea"/>
        <w:numPr>
          <w:ilvl w:val="0"/>
          <w:numId w:val="8"/>
        </w:numPr>
      </w:pPr>
      <w:r w:rsidRPr="0093124A">
        <w:t xml:space="preserve">Borstvoeding: </w:t>
      </w:r>
      <w:r w:rsidR="00931C1C" w:rsidRPr="0093124A">
        <w:t>g</w:t>
      </w:r>
      <w:r w:rsidRPr="0093124A">
        <w:t xml:space="preserve">ekoeld aangeleverde borstvoeding </w:t>
      </w:r>
      <w:r w:rsidR="00931C1C" w:rsidRPr="0093124A">
        <w:t>plaatsen we</w:t>
      </w:r>
      <w:r w:rsidRPr="0093124A">
        <w:t xml:space="preserve"> zo snel mogelijk onderin de koelkast. We bewaren deze maximaal 3 dagen in de koelkast. Ingevroren borstvoeding </w:t>
      </w:r>
      <w:r w:rsidR="00931C1C" w:rsidRPr="0093124A">
        <w:t xml:space="preserve">bewaren we </w:t>
      </w:r>
      <w:r w:rsidRPr="0093124A">
        <w:t>maximaal 6 maanden in de vriezer.</w:t>
      </w:r>
    </w:p>
    <w:p w14:paraId="5EED2C0B" w14:textId="77777777"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00363D" w:rsidRPr="0093124A">
        <w:t>zetten we</w:t>
      </w:r>
      <w:r w:rsidRPr="0093124A">
        <w:t xml:space="preserve"> deze meteen na het klaarmaken in de koelkast. Deze flesvoeding bewaren we maximaal 8 uur in de koelkast, daarna gooien w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77777777" w:rsidR="00FB4B36" w:rsidRPr="0093124A" w:rsidRDefault="00FB4B36" w:rsidP="00F8681B">
      <w:pPr>
        <w:pStyle w:val="Lijstalinea"/>
        <w:numPr>
          <w:ilvl w:val="0"/>
          <w:numId w:val="8"/>
        </w:numPr>
      </w:pPr>
      <w:r w:rsidRPr="0093124A">
        <w:t>De handen van de pedagogische medewerkers wassen ze met water en zeep voor het eten en voor het bereiden van voe</w:t>
      </w:r>
      <w:r w:rsidR="00B645F4" w:rsidRPr="0093124A">
        <w:t>ding</w:t>
      </w:r>
      <w:r w:rsidRPr="0093124A">
        <w:t>, na het aanraken van rauw vlees en rauwe groente, na toiletbezoek en na het verschonen van baby’s.</w:t>
      </w:r>
    </w:p>
    <w:p w14:paraId="5EED2C11" w14:textId="77777777" w:rsidR="00FB4B36" w:rsidRPr="0093124A" w:rsidRDefault="00FB4B36" w:rsidP="00F8681B">
      <w:pPr>
        <w:pStyle w:val="Lijstalinea"/>
        <w:numPr>
          <w:ilvl w:val="0"/>
          <w:numId w:val="15"/>
        </w:numPr>
      </w:pPr>
      <w:r w:rsidRPr="0093124A">
        <w:t>Ingevroren producten ontdooien we afgedekt in de koelkast of in de magnetron op ontdooistand.</w:t>
      </w:r>
    </w:p>
    <w:p w14:paraId="5EED2C12" w14:textId="77777777" w:rsidR="00FB4B36" w:rsidRPr="0093124A" w:rsidRDefault="00FB4B36" w:rsidP="00F8681B">
      <w:pPr>
        <w:pStyle w:val="Lijstalinea"/>
        <w:numPr>
          <w:ilvl w:val="0"/>
          <w:numId w:val="15"/>
        </w:numPr>
      </w:pPr>
      <w:r w:rsidRPr="0093124A">
        <w:t>We zorgen ervoor dat het aanrecht, keukengerei en snijplanken schoon zijn.</w:t>
      </w:r>
    </w:p>
    <w:p w14:paraId="5EED2C13" w14:textId="7D714772"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Pr="0093124A">
        <w:t>wassen w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77777777" w:rsidR="00156A77" w:rsidRPr="0093124A" w:rsidRDefault="00FB4B36" w:rsidP="00F8681B">
      <w:pPr>
        <w:pStyle w:val="Lijstalinea"/>
        <w:numPr>
          <w:ilvl w:val="0"/>
          <w:numId w:val="15"/>
        </w:numPr>
      </w:pPr>
      <w:r w:rsidRPr="0093124A">
        <w:t>We houden rauwe producten gescheiden van bereid eten.</w:t>
      </w:r>
    </w:p>
    <w:p w14:paraId="5EED2C17" w14:textId="77777777" w:rsidR="00FB4B36" w:rsidRPr="0093124A" w:rsidRDefault="00FB4B36" w:rsidP="00F8681B">
      <w:pPr>
        <w:pStyle w:val="Lijstalinea"/>
        <w:numPr>
          <w:ilvl w:val="0"/>
          <w:numId w:val="15"/>
        </w:numPr>
      </w:pPr>
      <w:r w:rsidRPr="0093124A">
        <w:t>Warm eten verhitten we goed, vooral vlees, kip, eieren en vis.</w:t>
      </w:r>
    </w:p>
    <w:p w14:paraId="5EED2C18" w14:textId="77777777" w:rsidR="00FB4B36" w:rsidRPr="0093124A" w:rsidRDefault="00FB4B36" w:rsidP="00F8681B">
      <w:pPr>
        <w:pStyle w:val="Lijstalinea"/>
        <w:numPr>
          <w:ilvl w:val="0"/>
          <w:numId w:val="4"/>
        </w:numPr>
      </w:pPr>
      <w:r w:rsidRPr="0093124A">
        <w:t>We verwerken geen rauwe eieren in gerechten die niet verhit worden.</w:t>
      </w:r>
    </w:p>
    <w:p w14:paraId="5EED2C19" w14:textId="77777777" w:rsidR="00FB4B36" w:rsidRPr="0093124A" w:rsidRDefault="00FB4B36" w:rsidP="00F8681B">
      <w:pPr>
        <w:pStyle w:val="Lijstalinea"/>
        <w:numPr>
          <w:ilvl w:val="0"/>
          <w:numId w:val="4"/>
        </w:numPr>
      </w:pPr>
      <w:r w:rsidRPr="0093124A">
        <w:t>Restjes verhitten we door en door.</w:t>
      </w:r>
    </w:p>
    <w:p w14:paraId="5EED2C1A" w14:textId="77777777" w:rsidR="00FB4B36" w:rsidRPr="0093124A" w:rsidRDefault="00FB4B36" w:rsidP="00F8681B">
      <w:pPr>
        <w:pStyle w:val="Lijstalinea"/>
        <w:numPr>
          <w:ilvl w:val="0"/>
          <w:numId w:val="4"/>
        </w:numPr>
      </w:pPr>
      <w:r w:rsidRPr="0093124A">
        <w:t>Het eten scheppen w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77777777" w:rsidR="00156A77" w:rsidRPr="0093124A" w:rsidRDefault="00156A77" w:rsidP="00F8681B">
      <w:pPr>
        <w:pStyle w:val="Lijstalinea"/>
        <w:numPr>
          <w:ilvl w:val="0"/>
          <w:numId w:val="16"/>
        </w:numPr>
      </w:pPr>
      <w:r w:rsidRPr="0093124A">
        <w:t>We maken gebruik van stickers om de datum waarop het product geopend is te vermelden. Verpakkingen sluiten we direct na gebruik. We gebruiken afsluitbare bakjes om eten te beschermen tegen uitdrogen, bacteriën en schadelijke stoffen.</w:t>
      </w:r>
    </w:p>
    <w:p w14:paraId="5EED2C1E" w14:textId="77777777" w:rsidR="00FB4B36" w:rsidRPr="0093124A" w:rsidRDefault="00FB4B36" w:rsidP="00F8681B">
      <w:pPr>
        <w:pStyle w:val="Lijstalinea"/>
        <w:numPr>
          <w:ilvl w:val="0"/>
          <w:numId w:val="16"/>
        </w:numPr>
      </w:pPr>
      <w:r w:rsidRPr="0093124A">
        <w:t xml:space="preserve">Bederfelijke producten, zoals vleeswaren, leggen w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e gooien deze producten weg als</w:t>
      </w:r>
      <w:r w:rsidRPr="0093124A">
        <w:t xml:space="preserve"> de ‘te gebruiken tot’-datum is verlopen.</w:t>
      </w:r>
      <w:r w:rsidR="00156A77" w:rsidRPr="0093124A">
        <w:t xml:space="preserve"> </w:t>
      </w:r>
    </w:p>
    <w:p w14:paraId="5EED2C1F" w14:textId="2D833616" w:rsidR="00156A77" w:rsidRDefault="00FB4B36" w:rsidP="00F8681B">
      <w:pPr>
        <w:pStyle w:val="Lijstalinea"/>
        <w:numPr>
          <w:ilvl w:val="0"/>
          <w:numId w:val="16"/>
        </w:numPr>
      </w:pPr>
      <w:r w:rsidRPr="0093124A">
        <w:t>Restjes verdelen we in kleinere porties, laten we afkoelen en zetten we binnen 2 uur in de koelkast.</w:t>
      </w:r>
      <w:r w:rsidR="0000363D" w:rsidRPr="0093124A">
        <w:t xml:space="preserve"> </w:t>
      </w:r>
      <w:r w:rsidR="00156A77" w:rsidRPr="0093124A">
        <w:t>We bewaren restjes maximaal 2 dagen in de koelkast.</w:t>
      </w:r>
    </w:p>
    <w:p w14:paraId="1DBEA856" w14:textId="70792A83" w:rsidR="00C74484" w:rsidRPr="0093124A" w:rsidRDefault="00C74484" w:rsidP="00F8681B">
      <w:pPr>
        <w:pStyle w:val="Lijstalinea"/>
        <w:numPr>
          <w:ilvl w:val="0"/>
          <w:numId w:val="16"/>
        </w:numPr>
      </w:pPr>
      <w:r>
        <w:t>Kannen water met fruit/groente/kruiden bewaren we afgedekt in de koelkast.</w:t>
      </w:r>
    </w:p>
    <w:p w14:paraId="5EED2C20" w14:textId="77777777"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Producten met het bewaaradvies ‘koel bewaren’ bewaren we in een donkere ruimte bij een temperatuur van 12 tot 15˚C.</w:t>
      </w:r>
    </w:p>
    <w:p w14:paraId="5EED2C21" w14:textId="77777777" w:rsidR="00D16468" w:rsidRPr="0093124A" w:rsidRDefault="00D16468" w:rsidP="00F8681B">
      <w:pPr>
        <w:pStyle w:val="Lijstalinea"/>
        <w:numPr>
          <w:ilvl w:val="0"/>
          <w:numId w:val="16"/>
        </w:numPr>
      </w:pPr>
      <w:r w:rsidRPr="0093124A">
        <w:t xml:space="preserve">Producten die de ‘ten minste houdbaar tot’-datum hebben overschreden, gebruiken we alleen als de verpakking onbeschadigd is en/of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77777777" w:rsidR="00CF6130" w:rsidRPr="00CF6130" w:rsidRDefault="00CF6130" w:rsidP="00F8681B">
      <w:pPr>
        <w:rPr>
          <w:b/>
        </w:rPr>
      </w:pPr>
    </w:p>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23"/>
      <w:footerReference w:type="default" r:id="rId24"/>
      <w:footerReference w:type="first" r:id="rId25"/>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13C3" w14:textId="77777777" w:rsidR="003D6698" w:rsidRDefault="003D6698" w:rsidP="00F72234">
      <w:pPr>
        <w:spacing w:line="240" w:lineRule="auto"/>
      </w:pPr>
      <w:r>
        <w:separator/>
      </w:r>
    </w:p>
  </w:endnote>
  <w:endnote w:type="continuationSeparator" w:id="0">
    <w:p w14:paraId="1105D53B" w14:textId="77777777" w:rsidR="003D6698" w:rsidRDefault="003D6698" w:rsidP="00F72234">
      <w:pPr>
        <w:spacing w:line="240" w:lineRule="auto"/>
      </w:pPr>
      <w:r>
        <w:continuationSeparator/>
      </w:r>
    </w:p>
  </w:endnote>
  <w:endnote w:type="continuationNotice" w:id="1">
    <w:p w14:paraId="3C06534C" w14:textId="77777777" w:rsidR="003D6698" w:rsidRDefault="003D6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2000000000000000000"/>
    <w:charset w:val="00"/>
    <w:family w:val="modern"/>
    <w:notTrueType/>
    <w:pitch w:val="variable"/>
    <w:sig w:usb0="A00000FF" w:usb1="4000004A"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49856"/>
      <w:docPartObj>
        <w:docPartGallery w:val="Page Numbers (Bottom of Page)"/>
        <w:docPartUnique/>
      </w:docPartObj>
    </w:sdtPr>
    <w:sdtEndPr/>
    <w:sdtContent>
      <w:p w14:paraId="5EED2C38" w14:textId="258F647A" w:rsidR="003D6698" w:rsidRDefault="003D6698">
        <w:pPr>
          <w:pStyle w:val="Voettekst"/>
          <w:jc w:val="center"/>
        </w:pPr>
        <w:r>
          <w:fldChar w:fldCharType="begin"/>
        </w:r>
        <w:r>
          <w:instrText>PAGE   \* MERGEFORMAT</w:instrText>
        </w:r>
        <w:r>
          <w:fldChar w:fldCharType="separate"/>
        </w:r>
        <w:r w:rsidR="007A34CE">
          <w:rPr>
            <w:noProof/>
          </w:rPr>
          <w:t>1</w:t>
        </w:r>
        <w:r>
          <w:rPr>
            <w:noProof/>
          </w:rPr>
          <w:fldChar w:fldCharType="end"/>
        </w:r>
      </w:p>
    </w:sdtContent>
  </w:sdt>
  <w:p w14:paraId="5EED2C39" w14:textId="77777777" w:rsidR="003D6698" w:rsidRDefault="003D66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2C3A" w14:textId="77777777" w:rsidR="003D6698" w:rsidRDefault="003D6698">
    <w:pPr>
      <w:pStyle w:val="Voettekst"/>
      <w:jc w:val="center"/>
    </w:pPr>
  </w:p>
  <w:p w14:paraId="5EED2C3B" w14:textId="77777777" w:rsidR="003D6698" w:rsidRDefault="003D66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7082" w14:textId="77777777" w:rsidR="003D6698" w:rsidRDefault="003D6698" w:rsidP="00F72234">
      <w:pPr>
        <w:spacing w:line="240" w:lineRule="auto"/>
      </w:pPr>
      <w:r>
        <w:separator/>
      </w:r>
    </w:p>
  </w:footnote>
  <w:footnote w:type="continuationSeparator" w:id="0">
    <w:p w14:paraId="05CFB69C" w14:textId="77777777" w:rsidR="003D6698" w:rsidRDefault="003D6698" w:rsidP="00F72234">
      <w:pPr>
        <w:spacing w:line="240" w:lineRule="auto"/>
      </w:pPr>
      <w:r>
        <w:continuationSeparator/>
      </w:r>
    </w:p>
  </w:footnote>
  <w:footnote w:type="continuationNotice" w:id="1">
    <w:p w14:paraId="081D9083" w14:textId="77777777" w:rsidR="003D6698" w:rsidRDefault="003D66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2C34" w14:textId="77777777" w:rsidR="003D6698" w:rsidRDefault="003D6698">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3D6698" w:rsidRDefault="003D6698">
    <w:pPr>
      <w:pStyle w:val="Koptekst"/>
    </w:pPr>
  </w:p>
  <w:p w14:paraId="5EED2C36" w14:textId="77777777" w:rsidR="003D6698" w:rsidRDefault="003D6698">
    <w:pPr>
      <w:pStyle w:val="Koptekst"/>
    </w:pPr>
  </w:p>
  <w:p w14:paraId="5EED2C37" w14:textId="77777777" w:rsidR="003D6698" w:rsidRDefault="003D66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6"/>
  </w:num>
  <w:num w:numId="4">
    <w:abstractNumId w:val="2"/>
  </w:num>
  <w:num w:numId="5">
    <w:abstractNumId w:val="22"/>
  </w:num>
  <w:num w:numId="6">
    <w:abstractNumId w:val="40"/>
  </w:num>
  <w:num w:numId="7">
    <w:abstractNumId w:val="49"/>
  </w:num>
  <w:num w:numId="8">
    <w:abstractNumId w:val="50"/>
  </w:num>
  <w:num w:numId="9">
    <w:abstractNumId w:val="35"/>
  </w:num>
  <w:num w:numId="10">
    <w:abstractNumId w:val="25"/>
  </w:num>
  <w:num w:numId="11">
    <w:abstractNumId w:val="37"/>
  </w:num>
  <w:num w:numId="12">
    <w:abstractNumId w:val="12"/>
  </w:num>
  <w:num w:numId="13">
    <w:abstractNumId w:val="18"/>
  </w:num>
  <w:num w:numId="14">
    <w:abstractNumId w:val="31"/>
  </w:num>
  <w:num w:numId="15">
    <w:abstractNumId w:val="47"/>
  </w:num>
  <w:num w:numId="16">
    <w:abstractNumId w:val="11"/>
  </w:num>
  <w:num w:numId="17">
    <w:abstractNumId w:val="21"/>
  </w:num>
  <w:num w:numId="18">
    <w:abstractNumId w:val="34"/>
  </w:num>
  <w:num w:numId="19">
    <w:abstractNumId w:val="9"/>
  </w:num>
  <w:num w:numId="20">
    <w:abstractNumId w:val="13"/>
  </w:num>
  <w:num w:numId="21">
    <w:abstractNumId w:val="5"/>
  </w:num>
  <w:num w:numId="22">
    <w:abstractNumId w:val="0"/>
  </w:num>
  <w:num w:numId="23">
    <w:abstractNumId w:val="30"/>
  </w:num>
  <w:num w:numId="24">
    <w:abstractNumId w:val="28"/>
  </w:num>
  <w:num w:numId="25">
    <w:abstractNumId w:val="45"/>
  </w:num>
  <w:num w:numId="26">
    <w:abstractNumId w:val="1"/>
  </w:num>
  <w:num w:numId="27">
    <w:abstractNumId w:val="8"/>
  </w:num>
  <w:num w:numId="28">
    <w:abstractNumId w:val="39"/>
  </w:num>
  <w:num w:numId="29">
    <w:abstractNumId w:val="41"/>
  </w:num>
  <w:num w:numId="30">
    <w:abstractNumId w:val="48"/>
  </w:num>
  <w:num w:numId="31">
    <w:abstractNumId w:val="4"/>
  </w:num>
  <w:num w:numId="32">
    <w:abstractNumId w:val="26"/>
  </w:num>
  <w:num w:numId="33">
    <w:abstractNumId w:val="42"/>
  </w:num>
  <w:num w:numId="34">
    <w:abstractNumId w:val="32"/>
  </w:num>
  <w:num w:numId="35">
    <w:abstractNumId w:val="44"/>
  </w:num>
  <w:num w:numId="36">
    <w:abstractNumId w:val="15"/>
  </w:num>
  <w:num w:numId="37">
    <w:abstractNumId w:val="24"/>
  </w:num>
  <w:num w:numId="38">
    <w:abstractNumId w:val="19"/>
  </w:num>
  <w:num w:numId="39">
    <w:abstractNumId w:val="38"/>
  </w:num>
  <w:num w:numId="40">
    <w:abstractNumId w:val="36"/>
  </w:num>
  <w:num w:numId="41">
    <w:abstractNumId w:val="16"/>
  </w:num>
  <w:num w:numId="42">
    <w:abstractNumId w:val="23"/>
  </w:num>
  <w:num w:numId="43">
    <w:abstractNumId w:val="3"/>
  </w:num>
  <w:num w:numId="44">
    <w:abstractNumId w:val="10"/>
  </w:num>
  <w:num w:numId="45">
    <w:abstractNumId w:val="43"/>
  </w:num>
  <w:num w:numId="46">
    <w:abstractNumId w:val="17"/>
  </w:num>
  <w:num w:numId="47">
    <w:abstractNumId w:val="20"/>
  </w:num>
  <w:num w:numId="48">
    <w:abstractNumId w:val="14"/>
  </w:num>
  <w:num w:numId="49">
    <w:abstractNumId w:val="27"/>
  </w:num>
  <w:num w:numId="50">
    <w:abstractNumId w:val="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9"/>
    <w:rsid w:val="00000F58"/>
    <w:rsid w:val="00002A93"/>
    <w:rsid w:val="0000363D"/>
    <w:rsid w:val="00014112"/>
    <w:rsid w:val="000248F3"/>
    <w:rsid w:val="00036131"/>
    <w:rsid w:val="0003658A"/>
    <w:rsid w:val="00044230"/>
    <w:rsid w:val="00046AE5"/>
    <w:rsid w:val="0005320A"/>
    <w:rsid w:val="00055394"/>
    <w:rsid w:val="000561F7"/>
    <w:rsid w:val="00060343"/>
    <w:rsid w:val="00060820"/>
    <w:rsid w:val="000678E5"/>
    <w:rsid w:val="0007033F"/>
    <w:rsid w:val="000774D3"/>
    <w:rsid w:val="00080601"/>
    <w:rsid w:val="00082E0A"/>
    <w:rsid w:val="00095934"/>
    <w:rsid w:val="000A360D"/>
    <w:rsid w:val="000A6366"/>
    <w:rsid w:val="000B0027"/>
    <w:rsid w:val="000B409D"/>
    <w:rsid w:val="000C0739"/>
    <w:rsid w:val="000D0735"/>
    <w:rsid w:val="000E0A0C"/>
    <w:rsid w:val="000E464F"/>
    <w:rsid w:val="000E731F"/>
    <w:rsid w:val="000F0147"/>
    <w:rsid w:val="000F224E"/>
    <w:rsid w:val="000F4619"/>
    <w:rsid w:val="00110C8C"/>
    <w:rsid w:val="0011410F"/>
    <w:rsid w:val="00115771"/>
    <w:rsid w:val="0011579D"/>
    <w:rsid w:val="00115DAE"/>
    <w:rsid w:val="00124771"/>
    <w:rsid w:val="00126553"/>
    <w:rsid w:val="0012697B"/>
    <w:rsid w:val="00131E0D"/>
    <w:rsid w:val="00132444"/>
    <w:rsid w:val="0013789F"/>
    <w:rsid w:val="0014391F"/>
    <w:rsid w:val="00150D9D"/>
    <w:rsid w:val="00153E92"/>
    <w:rsid w:val="00154C6F"/>
    <w:rsid w:val="001561C0"/>
    <w:rsid w:val="00156A77"/>
    <w:rsid w:val="00170F75"/>
    <w:rsid w:val="00172843"/>
    <w:rsid w:val="001731D2"/>
    <w:rsid w:val="00175029"/>
    <w:rsid w:val="00180900"/>
    <w:rsid w:val="00182F2F"/>
    <w:rsid w:val="00184C73"/>
    <w:rsid w:val="0018616D"/>
    <w:rsid w:val="001876EF"/>
    <w:rsid w:val="001A06C3"/>
    <w:rsid w:val="001A0FFC"/>
    <w:rsid w:val="001A1D32"/>
    <w:rsid w:val="001A2936"/>
    <w:rsid w:val="001A7086"/>
    <w:rsid w:val="001A7D33"/>
    <w:rsid w:val="001C0C25"/>
    <w:rsid w:val="001C127C"/>
    <w:rsid w:val="001C2F5E"/>
    <w:rsid w:val="001D6D37"/>
    <w:rsid w:val="001E0F6D"/>
    <w:rsid w:val="001E318A"/>
    <w:rsid w:val="001E3239"/>
    <w:rsid w:val="001E4E79"/>
    <w:rsid w:val="001F5C6F"/>
    <w:rsid w:val="002163DA"/>
    <w:rsid w:val="002219A0"/>
    <w:rsid w:val="00225C9D"/>
    <w:rsid w:val="00226A8D"/>
    <w:rsid w:val="00230B53"/>
    <w:rsid w:val="00237662"/>
    <w:rsid w:val="002426AB"/>
    <w:rsid w:val="00246F8F"/>
    <w:rsid w:val="00250E7F"/>
    <w:rsid w:val="00265EDF"/>
    <w:rsid w:val="00267FB2"/>
    <w:rsid w:val="00274B1E"/>
    <w:rsid w:val="00275CAB"/>
    <w:rsid w:val="0028413D"/>
    <w:rsid w:val="002921A8"/>
    <w:rsid w:val="002967CB"/>
    <w:rsid w:val="002B1BD5"/>
    <w:rsid w:val="002B3C3A"/>
    <w:rsid w:val="002B76ED"/>
    <w:rsid w:val="002D4C18"/>
    <w:rsid w:val="002E61EF"/>
    <w:rsid w:val="002F44EE"/>
    <w:rsid w:val="002F4CF5"/>
    <w:rsid w:val="002F4FE0"/>
    <w:rsid w:val="002F5D44"/>
    <w:rsid w:val="0030049C"/>
    <w:rsid w:val="003049EB"/>
    <w:rsid w:val="0030716B"/>
    <w:rsid w:val="003211B3"/>
    <w:rsid w:val="00321E01"/>
    <w:rsid w:val="003267FF"/>
    <w:rsid w:val="003272B2"/>
    <w:rsid w:val="00356C8F"/>
    <w:rsid w:val="00357F19"/>
    <w:rsid w:val="0036674F"/>
    <w:rsid w:val="00376808"/>
    <w:rsid w:val="003830D1"/>
    <w:rsid w:val="003910E3"/>
    <w:rsid w:val="003A2532"/>
    <w:rsid w:val="003A3E19"/>
    <w:rsid w:val="003B0650"/>
    <w:rsid w:val="003B0D82"/>
    <w:rsid w:val="003B356E"/>
    <w:rsid w:val="003B62D8"/>
    <w:rsid w:val="003C2E09"/>
    <w:rsid w:val="003C68DE"/>
    <w:rsid w:val="003C73C7"/>
    <w:rsid w:val="003D0BBF"/>
    <w:rsid w:val="003D229F"/>
    <w:rsid w:val="003D6698"/>
    <w:rsid w:val="003D7D5B"/>
    <w:rsid w:val="003E24B9"/>
    <w:rsid w:val="003E2588"/>
    <w:rsid w:val="003E552F"/>
    <w:rsid w:val="003F0C75"/>
    <w:rsid w:val="003F5FC6"/>
    <w:rsid w:val="0043404A"/>
    <w:rsid w:val="004372CC"/>
    <w:rsid w:val="00464FCD"/>
    <w:rsid w:val="00466137"/>
    <w:rsid w:val="0047116D"/>
    <w:rsid w:val="00474DF2"/>
    <w:rsid w:val="00491C7B"/>
    <w:rsid w:val="004925E2"/>
    <w:rsid w:val="004A09E2"/>
    <w:rsid w:val="004A6D85"/>
    <w:rsid w:val="004B25AF"/>
    <w:rsid w:val="004C2090"/>
    <w:rsid w:val="004C28B1"/>
    <w:rsid w:val="004C5420"/>
    <w:rsid w:val="004E00F4"/>
    <w:rsid w:val="004F0454"/>
    <w:rsid w:val="004F1B6D"/>
    <w:rsid w:val="0053584B"/>
    <w:rsid w:val="005376F9"/>
    <w:rsid w:val="00540D11"/>
    <w:rsid w:val="005521A7"/>
    <w:rsid w:val="00553D9B"/>
    <w:rsid w:val="00560A8D"/>
    <w:rsid w:val="00565A3E"/>
    <w:rsid w:val="00566E51"/>
    <w:rsid w:val="00576D05"/>
    <w:rsid w:val="00591AA4"/>
    <w:rsid w:val="005A4438"/>
    <w:rsid w:val="005B0DEA"/>
    <w:rsid w:val="005B3308"/>
    <w:rsid w:val="005C59F0"/>
    <w:rsid w:val="005C7157"/>
    <w:rsid w:val="005D13A8"/>
    <w:rsid w:val="005E16C4"/>
    <w:rsid w:val="005F37BE"/>
    <w:rsid w:val="00600BCE"/>
    <w:rsid w:val="0061104D"/>
    <w:rsid w:val="00612A14"/>
    <w:rsid w:val="00622F6E"/>
    <w:rsid w:val="00632E24"/>
    <w:rsid w:val="00644F93"/>
    <w:rsid w:val="006552AA"/>
    <w:rsid w:val="00655AF9"/>
    <w:rsid w:val="00661C0A"/>
    <w:rsid w:val="00667084"/>
    <w:rsid w:val="006738BC"/>
    <w:rsid w:val="00674527"/>
    <w:rsid w:val="00674E62"/>
    <w:rsid w:val="00686BC3"/>
    <w:rsid w:val="00690FE2"/>
    <w:rsid w:val="00692626"/>
    <w:rsid w:val="006939CB"/>
    <w:rsid w:val="00697C82"/>
    <w:rsid w:val="006C6BEA"/>
    <w:rsid w:val="006E1241"/>
    <w:rsid w:val="006E1AED"/>
    <w:rsid w:val="006E59CF"/>
    <w:rsid w:val="006F419F"/>
    <w:rsid w:val="006F44C0"/>
    <w:rsid w:val="00700A24"/>
    <w:rsid w:val="0070679A"/>
    <w:rsid w:val="00711B04"/>
    <w:rsid w:val="0072066D"/>
    <w:rsid w:val="00734993"/>
    <w:rsid w:val="00742EE3"/>
    <w:rsid w:val="00746EBD"/>
    <w:rsid w:val="0075101C"/>
    <w:rsid w:val="00753678"/>
    <w:rsid w:val="0075769E"/>
    <w:rsid w:val="00757D09"/>
    <w:rsid w:val="007671FA"/>
    <w:rsid w:val="00790CE3"/>
    <w:rsid w:val="00791284"/>
    <w:rsid w:val="007935FB"/>
    <w:rsid w:val="00794BF1"/>
    <w:rsid w:val="007A34CE"/>
    <w:rsid w:val="007A51EC"/>
    <w:rsid w:val="007B2334"/>
    <w:rsid w:val="007B5515"/>
    <w:rsid w:val="007B6E35"/>
    <w:rsid w:val="007B7874"/>
    <w:rsid w:val="007C1FF5"/>
    <w:rsid w:val="007D5B18"/>
    <w:rsid w:val="007E7396"/>
    <w:rsid w:val="007F243D"/>
    <w:rsid w:val="007F47CB"/>
    <w:rsid w:val="007F579A"/>
    <w:rsid w:val="0080365D"/>
    <w:rsid w:val="00804139"/>
    <w:rsid w:val="00804663"/>
    <w:rsid w:val="00811021"/>
    <w:rsid w:val="00821558"/>
    <w:rsid w:val="00823BD0"/>
    <w:rsid w:val="008265E3"/>
    <w:rsid w:val="00830097"/>
    <w:rsid w:val="00832E2C"/>
    <w:rsid w:val="00834CD8"/>
    <w:rsid w:val="00835EB8"/>
    <w:rsid w:val="008406F9"/>
    <w:rsid w:val="00841E15"/>
    <w:rsid w:val="0084271E"/>
    <w:rsid w:val="00846DEE"/>
    <w:rsid w:val="008509B8"/>
    <w:rsid w:val="008551EA"/>
    <w:rsid w:val="00862FDD"/>
    <w:rsid w:val="00870794"/>
    <w:rsid w:val="00875E9B"/>
    <w:rsid w:val="00882148"/>
    <w:rsid w:val="00883C8B"/>
    <w:rsid w:val="00885FD3"/>
    <w:rsid w:val="008914A2"/>
    <w:rsid w:val="00895DF8"/>
    <w:rsid w:val="008A0E69"/>
    <w:rsid w:val="008A5771"/>
    <w:rsid w:val="008A6CA1"/>
    <w:rsid w:val="008B14B1"/>
    <w:rsid w:val="008C43DF"/>
    <w:rsid w:val="008E1093"/>
    <w:rsid w:val="008E2FB5"/>
    <w:rsid w:val="008E4E3B"/>
    <w:rsid w:val="008E5AF4"/>
    <w:rsid w:val="008F157B"/>
    <w:rsid w:val="008F2EB5"/>
    <w:rsid w:val="008F5A4B"/>
    <w:rsid w:val="00901A33"/>
    <w:rsid w:val="0090596D"/>
    <w:rsid w:val="009109C2"/>
    <w:rsid w:val="00913771"/>
    <w:rsid w:val="0092033E"/>
    <w:rsid w:val="009276F9"/>
    <w:rsid w:val="00927D15"/>
    <w:rsid w:val="0093124A"/>
    <w:rsid w:val="00931C1C"/>
    <w:rsid w:val="0093322D"/>
    <w:rsid w:val="009611EB"/>
    <w:rsid w:val="0096138C"/>
    <w:rsid w:val="00964BB7"/>
    <w:rsid w:val="00971808"/>
    <w:rsid w:val="00975943"/>
    <w:rsid w:val="009836CD"/>
    <w:rsid w:val="00987910"/>
    <w:rsid w:val="009930A0"/>
    <w:rsid w:val="009B3E7A"/>
    <w:rsid w:val="009B412A"/>
    <w:rsid w:val="009C38F7"/>
    <w:rsid w:val="009C46BA"/>
    <w:rsid w:val="009E1A61"/>
    <w:rsid w:val="009E2D40"/>
    <w:rsid w:val="009E7962"/>
    <w:rsid w:val="009F11D0"/>
    <w:rsid w:val="009F1B19"/>
    <w:rsid w:val="009F1C03"/>
    <w:rsid w:val="009F1FC2"/>
    <w:rsid w:val="009F43E4"/>
    <w:rsid w:val="00A01C4E"/>
    <w:rsid w:val="00A04405"/>
    <w:rsid w:val="00A11FC8"/>
    <w:rsid w:val="00A12DC9"/>
    <w:rsid w:val="00A22EEF"/>
    <w:rsid w:val="00A3045D"/>
    <w:rsid w:val="00A4586C"/>
    <w:rsid w:val="00A476E4"/>
    <w:rsid w:val="00A65001"/>
    <w:rsid w:val="00A71664"/>
    <w:rsid w:val="00A77AFD"/>
    <w:rsid w:val="00A8196A"/>
    <w:rsid w:val="00A8311B"/>
    <w:rsid w:val="00A91F5F"/>
    <w:rsid w:val="00A91FAD"/>
    <w:rsid w:val="00A950BD"/>
    <w:rsid w:val="00A956ED"/>
    <w:rsid w:val="00AB60DA"/>
    <w:rsid w:val="00AB6A87"/>
    <w:rsid w:val="00AB6DE6"/>
    <w:rsid w:val="00AC5A67"/>
    <w:rsid w:val="00AE0119"/>
    <w:rsid w:val="00AE1996"/>
    <w:rsid w:val="00AE24F7"/>
    <w:rsid w:val="00AF707A"/>
    <w:rsid w:val="00B05527"/>
    <w:rsid w:val="00B07EF2"/>
    <w:rsid w:val="00B12481"/>
    <w:rsid w:val="00B14342"/>
    <w:rsid w:val="00B25BB9"/>
    <w:rsid w:val="00B263D3"/>
    <w:rsid w:val="00B40C5D"/>
    <w:rsid w:val="00B508C3"/>
    <w:rsid w:val="00B5130A"/>
    <w:rsid w:val="00B5500F"/>
    <w:rsid w:val="00B63818"/>
    <w:rsid w:val="00B645F4"/>
    <w:rsid w:val="00B711C9"/>
    <w:rsid w:val="00B77CDE"/>
    <w:rsid w:val="00B86C43"/>
    <w:rsid w:val="00B92987"/>
    <w:rsid w:val="00BA4141"/>
    <w:rsid w:val="00BC5B64"/>
    <w:rsid w:val="00BE0C18"/>
    <w:rsid w:val="00BE7E07"/>
    <w:rsid w:val="00BF1526"/>
    <w:rsid w:val="00C01EBF"/>
    <w:rsid w:val="00C037AE"/>
    <w:rsid w:val="00C0401A"/>
    <w:rsid w:val="00C060F5"/>
    <w:rsid w:val="00C13837"/>
    <w:rsid w:val="00C265D2"/>
    <w:rsid w:val="00C27CA7"/>
    <w:rsid w:val="00C374F5"/>
    <w:rsid w:val="00C41625"/>
    <w:rsid w:val="00C52EAC"/>
    <w:rsid w:val="00C60123"/>
    <w:rsid w:val="00C66832"/>
    <w:rsid w:val="00C66D97"/>
    <w:rsid w:val="00C7280B"/>
    <w:rsid w:val="00C74484"/>
    <w:rsid w:val="00C75EC2"/>
    <w:rsid w:val="00C86AB4"/>
    <w:rsid w:val="00C91EB1"/>
    <w:rsid w:val="00C93B5C"/>
    <w:rsid w:val="00C95996"/>
    <w:rsid w:val="00CA401D"/>
    <w:rsid w:val="00CB0325"/>
    <w:rsid w:val="00CB1235"/>
    <w:rsid w:val="00CB278D"/>
    <w:rsid w:val="00CB52A0"/>
    <w:rsid w:val="00CC02F3"/>
    <w:rsid w:val="00CD5F44"/>
    <w:rsid w:val="00CD6C84"/>
    <w:rsid w:val="00CD7564"/>
    <w:rsid w:val="00CE1AFD"/>
    <w:rsid w:val="00CE4A85"/>
    <w:rsid w:val="00CF0B27"/>
    <w:rsid w:val="00CF6130"/>
    <w:rsid w:val="00CF7EDC"/>
    <w:rsid w:val="00D03943"/>
    <w:rsid w:val="00D05CB2"/>
    <w:rsid w:val="00D07DEF"/>
    <w:rsid w:val="00D136E3"/>
    <w:rsid w:val="00D16468"/>
    <w:rsid w:val="00D1796A"/>
    <w:rsid w:val="00D22E8F"/>
    <w:rsid w:val="00D26757"/>
    <w:rsid w:val="00D340E4"/>
    <w:rsid w:val="00D3531E"/>
    <w:rsid w:val="00D4798B"/>
    <w:rsid w:val="00D67169"/>
    <w:rsid w:val="00D67AF7"/>
    <w:rsid w:val="00D71074"/>
    <w:rsid w:val="00D768BE"/>
    <w:rsid w:val="00D76E5F"/>
    <w:rsid w:val="00D875A5"/>
    <w:rsid w:val="00D9483A"/>
    <w:rsid w:val="00DA0900"/>
    <w:rsid w:val="00DA1FB0"/>
    <w:rsid w:val="00DB1C3B"/>
    <w:rsid w:val="00DB25DF"/>
    <w:rsid w:val="00DB470D"/>
    <w:rsid w:val="00DB59BB"/>
    <w:rsid w:val="00DC2A2E"/>
    <w:rsid w:val="00DE67FB"/>
    <w:rsid w:val="00DF7B1C"/>
    <w:rsid w:val="00E01305"/>
    <w:rsid w:val="00E018BA"/>
    <w:rsid w:val="00E0291A"/>
    <w:rsid w:val="00E02CCA"/>
    <w:rsid w:val="00E10EEC"/>
    <w:rsid w:val="00E243D8"/>
    <w:rsid w:val="00E259A5"/>
    <w:rsid w:val="00E26840"/>
    <w:rsid w:val="00E37E29"/>
    <w:rsid w:val="00E4710F"/>
    <w:rsid w:val="00E54193"/>
    <w:rsid w:val="00E64989"/>
    <w:rsid w:val="00E83ACC"/>
    <w:rsid w:val="00E86656"/>
    <w:rsid w:val="00EA309A"/>
    <w:rsid w:val="00EA3A90"/>
    <w:rsid w:val="00EB2543"/>
    <w:rsid w:val="00EB25F2"/>
    <w:rsid w:val="00EB6FA0"/>
    <w:rsid w:val="00EC2963"/>
    <w:rsid w:val="00ED1591"/>
    <w:rsid w:val="00ED42E4"/>
    <w:rsid w:val="00EE18F8"/>
    <w:rsid w:val="00EE22B7"/>
    <w:rsid w:val="00EE79D6"/>
    <w:rsid w:val="00EF1BA3"/>
    <w:rsid w:val="00F12B5F"/>
    <w:rsid w:val="00F1562C"/>
    <w:rsid w:val="00F22C3E"/>
    <w:rsid w:val="00F23F17"/>
    <w:rsid w:val="00F23F60"/>
    <w:rsid w:val="00F24D14"/>
    <w:rsid w:val="00F308F7"/>
    <w:rsid w:val="00F338FD"/>
    <w:rsid w:val="00F369A3"/>
    <w:rsid w:val="00F41AC8"/>
    <w:rsid w:val="00F42537"/>
    <w:rsid w:val="00F42E44"/>
    <w:rsid w:val="00F5224A"/>
    <w:rsid w:val="00F53A90"/>
    <w:rsid w:val="00F67889"/>
    <w:rsid w:val="00F67C99"/>
    <w:rsid w:val="00F72234"/>
    <w:rsid w:val="00F7316F"/>
    <w:rsid w:val="00F74263"/>
    <w:rsid w:val="00F76D3B"/>
    <w:rsid w:val="00F81730"/>
    <w:rsid w:val="00F8542E"/>
    <w:rsid w:val="00F8681B"/>
    <w:rsid w:val="00F906FA"/>
    <w:rsid w:val="00F93BD1"/>
    <w:rsid w:val="00F9408B"/>
    <w:rsid w:val="00FA1AFA"/>
    <w:rsid w:val="00FA2DD7"/>
    <w:rsid w:val="00FA537F"/>
    <w:rsid w:val="00FB4B36"/>
    <w:rsid w:val="00FE40CE"/>
    <w:rsid w:val="00FE71A7"/>
    <w:rsid w:val="00FF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semiHidden/>
    <w:unhideWhenUsed/>
    <w:rsid w:val="00EC29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edingscentrum.nl/kinderopvang" TargetMode="External"/><Relationship Id="rId18" Type="http://schemas.openxmlformats.org/officeDocument/2006/relationships/hyperlink" Target="http://webshop.voedingscentrum.nl/pdf/10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ebshop.voedingscentrum.nl/pdf/10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oedingscentrum.nl/kinderopva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edingscentrum.sharepoint.com/sites/team/GS/Gedeelde%20%20documenten/www.voedingscentrum.nl/trakteren" TargetMode="External"/><Relationship Id="rId20" Type="http://schemas.openxmlformats.org/officeDocument/2006/relationships/hyperlink" Target="http://webshop.voedingscentrum.nl/pdf/10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oedingscentrum.nl/kinderopva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edingscentrum.nl/nl/schijf-van-vijf/schijf.aspx" TargetMode="External"/><Relationship Id="rId22" Type="http://schemas.openxmlformats.org/officeDocument/2006/relationships/hyperlink" Target="http://www.voedingscentrum.nl/Assets/Uploads/Documents/VoorkomVoedselinfectie-1b%20site.jp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ief" ma:contentTypeID="0x01010082E62A0BAF645948910C74B95413F7A100EC9DA9C3395FEB46916E67C1AFF8CB19" ma:contentTypeVersion="10" ma:contentTypeDescription="" ma:contentTypeScope="" ma:versionID="b89dcef87130fa67565850c0895d8681">
  <xsd:schema xmlns:xsd="http://www.w3.org/2001/XMLSchema" xmlns:xs="http://www.w3.org/2001/XMLSchema" xmlns:p="http://schemas.microsoft.com/office/2006/metadata/properties" xmlns:ns2="56507e8f-35fa-4488-a198-a86b89e1c54e" xmlns:ns3="1a1aee16-df7e-488a-b4ce-5a77de494574" xmlns:ns4="5bd97fdd-1be1-405b-b715-4568f5d2adcf" targetNamespace="http://schemas.microsoft.com/office/2006/metadata/properties" ma:root="true" ma:fieldsID="f3c5034aff6b2bcae555e9067ddc224d" ns2:_="" ns3:_="" ns4:_="">
    <xsd:import namespace="56507e8f-35fa-4488-a198-a86b89e1c54e"/>
    <xsd:import namespace="1a1aee16-df7e-488a-b4ce-5a77de494574"/>
    <xsd:import namespace="5bd97fdd-1be1-405b-b715-4568f5d2adcf"/>
    <xsd:element name="properties">
      <xsd:complexType>
        <xsd:sequence>
          <xsd:element name="documentManagement">
            <xsd:complexType>
              <xsd:all>
                <xsd:element ref="ns2:Metadata"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1a1aee16-df7e-488a-b4ce-5a77de49457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97fdd-1be1-405b-b715-4568f5d2a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SharedWithUsers xmlns="1a1aee16-df7e-488a-b4ce-5a77de494574">
      <UserInfo>
        <DisplayName>Karen van Drongelen</DisplayName>
        <AccountId>181</AccountId>
        <AccountType/>
      </UserInfo>
      <UserInfo>
        <DisplayName>Janoeke Pauw</DisplayName>
        <AccountId>137</AccountId>
        <AccountType/>
      </UserInfo>
      <UserInfo>
        <DisplayName>Rianne Wijnhoven</DisplayName>
        <AccountId>161</AccountId>
        <AccountType/>
      </UserInfo>
      <UserInfo>
        <DisplayName>Joke Knoppert</DisplayName>
        <AccountId>153</AccountId>
        <AccountType/>
      </UserInfo>
      <UserInfo>
        <DisplayName>Astrid Postma-Smeets</DisplayName>
        <AccountId>160</AccountId>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2.xml><?xml version="1.0" encoding="utf-8"?>
<ds:datastoreItem xmlns:ds="http://schemas.openxmlformats.org/officeDocument/2006/customXml" ds:itemID="{0690014F-0600-4FCD-B4B3-5687C345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1a1aee16-df7e-488a-b4ce-5a77de494574"/>
    <ds:schemaRef ds:uri="5bd97fdd-1be1-405b-b715-4568f5d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07923-92AB-4F41-B492-609F17CBB0A3}">
  <ds:schemaRefs>
    <ds:schemaRef ds:uri="http://purl.org/dc/elements/1.1/"/>
    <ds:schemaRef ds:uri="5bd97fdd-1be1-405b-b715-4568f5d2adcf"/>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a1aee16-df7e-488a-b4ce-5a77de494574"/>
    <ds:schemaRef ds:uri="http://schemas.microsoft.com/office/2006/metadata/properties"/>
    <ds:schemaRef ds:uri="56507e8f-35fa-4488-a198-a86b89e1c54e"/>
    <ds:schemaRef ds:uri="http://www.w3.org/XML/1998/namespace"/>
    <ds:schemaRef ds:uri="http://purl.org/dc/terms/"/>
  </ds:schemaRefs>
</ds:datastoreItem>
</file>

<file path=customXml/itemProps4.xml><?xml version="1.0" encoding="utf-8"?>
<ds:datastoreItem xmlns:ds="http://schemas.openxmlformats.org/officeDocument/2006/customXml" ds:itemID="{7F0FF3F9-B85F-4F3D-B9CC-045634E1A81A}">
  <ds:schemaRefs>
    <ds:schemaRef ds:uri="http://schemas.microsoft.com/office/2006/metadata/customXsn"/>
  </ds:schemaRefs>
</ds:datastoreItem>
</file>

<file path=customXml/itemProps5.xml><?xml version="1.0" encoding="utf-8"?>
<ds:datastoreItem xmlns:ds="http://schemas.openxmlformats.org/officeDocument/2006/customXml" ds:itemID="{64AACDCA-BA46-4F80-8034-E8BC4670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173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Rianne Wijnhoven</cp:lastModifiedBy>
  <cp:revision>2</cp:revision>
  <cp:lastPrinted>2017-07-31T14:25:00Z</cp:lastPrinted>
  <dcterms:created xsi:type="dcterms:W3CDTF">2017-08-02T12:22:00Z</dcterms:created>
  <dcterms:modified xsi:type="dcterms:W3CDTF">2017-08-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EC9DA9C3395FEB46916E67C1AFF8CB19</vt:lpwstr>
  </property>
  <property fmtid="{D5CDD505-2E9C-101B-9397-08002B2CF9AE}" pid="3" name="VCNOnderwerp">
    <vt:lpwstr>37;#Gezonde Start|6d45406d-f42e-4aaa-87cd-410c9d5a55af;#170;#Voedingsbeleid kinderopvang|a81c4762-70b0-4abf-aa93-c949f8c3e4ec</vt:lpwstr>
  </property>
</Properties>
</file>